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</w:rPr>
      </w:pPr>
      <w:bookmarkStart w:id="0" w:name="_Hlk84483855"/>
      <w:bookmarkEnd w:id="0"/>
      <w:r w:rsidRPr="002B2F3F">
        <w:rPr>
          <w:sz w:val="36"/>
          <w:szCs w:val="36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52E5AD9E" w14:textId="7C177A6D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 xml:space="preserve">з лабораторної роботи </w:t>
      </w:r>
      <w:r>
        <w:rPr>
          <w:sz w:val="28"/>
          <w:szCs w:val="28"/>
        </w:rPr>
        <w:t>№</w:t>
      </w:r>
      <w:r w:rsidRPr="002B2F3F">
        <w:rPr>
          <w:sz w:val="28"/>
          <w:szCs w:val="28"/>
        </w:rPr>
        <w:t xml:space="preserve"> </w:t>
      </w:r>
      <w:r w:rsidR="00F973E6">
        <w:rPr>
          <w:sz w:val="28"/>
          <w:szCs w:val="28"/>
          <w:lang w:val="ru-RU"/>
        </w:rPr>
        <w:t>7</w:t>
      </w:r>
      <w:r w:rsidRPr="002B2F3F">
        <w:rPr>
          <w:sz w:val="28"/>
          <w:szCs w:val="28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52EA542" w14:textId="66B1FEFC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</w:t>
      </w:r>
      <w:r w:rsidR="00F973E6" w:rsidRPr="00F973E6">
        <w:rPr>
          <w:sz w:val="28"/>
          <w:szCs w:val="28"/>
        </w:rPr>
        <w:t>Дослідження лінійного пошуку в послідовностях</w:t>
      </w:r>
      <w:r w:rsidRPr="006D2F4B">
        <w:rPr>
          <w:sz w:val="28"/>
          <w:szCs w:val="28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76A501D" w14:textId="1F1D49F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аріант</w:t>
      </w:r>
      <w:r>
        <w:rPr>
          <w:sz w:val="28"/>
          <w:szCs w:val="28"/>
        </w:rPr>
        <w:t xml:space="preserve"> </w:t>
      </w:r>
      <w:r w:rsidRPr="002B2F3F">
        <w:rPr>
          <w:sz w:val="28"/>
          <w:szCs w:val="28"/>
        </w:rPr>
        <w:t>2</w:t>
      </w:r>
      <w:r w:rsidR="00857696">
        <w:rPr>
          <w:sz w:val="28"/>
          <w:szCs w:val="28"/>
        </w:rPr>
        <w:t>6</w:t>
      </w:r>
    </w:p>
    <w:p w14:paraId="7490631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FA52D5E" w14:textId="23E8A425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Перевір</w:t>
      </w:r>
      <w:r w:rsidR="007E36CC">
        <w:rPr>
          <w:sz w:val="28"/>
          <w:szCs w:val="28"/>
        </w:rPr>
        <w:t>ила</w:t>
      </w:r>
      <w:r w:rsidRPr="002B2F3F">
        <w:rPr>
          <w:sz w:val="28"/>
          <w:szCs w:val="28"/>
        </w:rPr>
        <w:t xml:space="preserve">: </w:t>
      </w:r>
      <w:proofErr w:type="spellStart"/>
      <w:r w:rsidR="007E36CC" w:rsidRPr="007E36CC">
        <w:rPr>
          <w:sz w:val="28"/>
          <w:szCs w:val="28"/>
        </w:rPr>
        <w:t>Вєчерковська</w:t>
      </w:r>
      <w:proofErr w:type="spellEnd"/>
      <w:r w:rsidR="007E36CC" w:rsidRPr="007E36CC">
        <w:rPr>
          <w:sz w:val="28"/>
          <w:szCs w:val="28"/>
        </w:rPr>
        <w:t xml:space="preserve"> Анастасія Сергіївна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Київ 2021</w:t>
      </w:r>
    </w:p>
    <w:p w14:paraId="1DC9364F" w14:textId="77777777" w:rsidR="006D2F4B" w:rsidRDefault="006D2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C8830" w14:textId="0E0FE7C0" w:rsidR="006D2F4B" w:rsidRPr="008F5B17" w:rsidRDefault="006D2F4B" w:rsidP="006D2F4B">
      <w:pPr>
        <w:jc w:val="center"/>
        <w:rPr>
          <w:sz w:val="32"/>
          <w:szCs w:val="32"/>
          <w:lang w:val="ru-RU"/>
        </w:rPr>
      </w:pPr>
      <w:r w:rsidRPr="00F34E78">
        <w:rPr>
          <w:sz w:val="32"/>
          <w:szCs w:val="32"/>
        </w:rPr>
        <w:lastRenderedPageBreak/>
        <w:t>Лабораторна робота №</w:t>
      </w:r>
      <w:r w:rsidR="00F973E6">
        <w:rPr>
          <w:sz w:val="32"/>
          <w:szCs w:val="32"/>
          <w:lang w:val="ru-RU"/>
        </w:rPr>
        <w:t>7</w:t>
      </w:r>
    </w:p>
    <w:p w14:paraId="35CCA3FB" w14:textId="77777777" w:rsidR="00F973E6" w:rsidRDefault="00F973E6" w:rsidP="001E3B02">
      <w:pPr>
        <w:jc w:val="center"/>
        <w:rPr>
          <w:b/>
          <w:sz w:val="32"/>
          <w:szCs w:val="32"/>
        </w:rPr>
      </w:pPr>
      <w:r w:rsidRPr="00F973E6">
        <w:rPr>
          <w:b/>
          <w:sz w:val="32"/>
          <w:szCs w:val="32"/>
        </w:rPr>
        <w:t>Дослідження лінійного пошуку в послідовностях</w:t>
      </w:r>
    </w:p>
    <w:p w14:paraId="57752450" w14:textId="42DD1071" w:rsidR="006D2F4B" w:rsidRDefault="006D2F4B" w:rsidP="001E3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іант </w:t>
      </w:r>
      <w:r w:rsidR="00857696">
        <w:rPr>
          <w:b/>
          <w:sz w:val="32"/>
          <w:szCs w:val="32"/>
        </w:rPr>
        <w:t>26</w:t>
      </w:r>
    </w:p>
    <w:p w14:paraId="2F916398" w14:textId="77777777" w:rsidR="001E3B02" w:rsidRPr="002E1CEC" w:rsidRDefault="001E3B02" w:rsidP="001E3B02">
      <w:pPr>
        <w:jc w:val="center"/>
        <w:rPr>
          <w:b/>
          <w:sz w:val="32"/>
          <w:szCs w:val="32"/>
        </w:rPr>
      </w:pPr>
    </w:p>
    <w:p w14:paraId="4D277C08" w14:textId="7A106381" w:rsidR="001E3B02" w:rsidRDefault="006D2F4B" w:rsidP="007E36CC">
      <w:pPr>
        <w:jc w:val="both"/>
      </w:pPr>
      <w:r w:rsidRPr="00857696">
        <w:rPr>
          <w:b/>
          <w:sz w:val="28"/>
          <w:szCs w:val="28"/>
        </w:rPr>
        <w:t>Мета</w:t>
      </w:r>
      <w:r w:rsidRPr="00857696">
        <w:rPr>
          <w:sz w:val="28"/>
          <w:szCs w:val="28"/>
        </w:rPr>
        <w:t xml:space="preserve"> – </w:t>
      </w:r>
      <w:r w:rsidR="00F973E6" w:rsidRPr="00F973E6">
        <w:rPr>
          <w:sz w:val="28"/>
          <w:szCs w:val="28"/>
        </w:rPr>
        <w:t>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14:paraId="5DFCD01D" w14:textId="7ECE14C5" w:rsidR="006D2F4B" w:rsidRDefault="006D2F4B" w:rsidP="001E3B02">
      <w:pPr>
        <w:jc w:val="center"/>
        <w:rPr>
          <w:b/>
          <w:sz w:val="32"/>
          <w:szCs w:val="32"/>
        </w:rPr>
      </w:pPr>
      <w:r w:rsidRPr="004044D6">
        <w:rPr>
          <w:b/>
          <w:sz w:val="32"/>
          <w:szCs w:val="32"/>
        </w:rPr>
        <w:t>Постановка задачі</w:t>
      </w:r>
    </w:p>
    <w:p w14:paraId="1D44E515" w14:textId="77777777" w:rsidR="00F973E6" w:rsidRPr="00F973E6" w:rsidRDefault="00F973E6" w:rsidP="00F973E6">
      <w:pPr>
        <w:jc w:val="both"/>
        <w:rPr>
          <w:sz w:val="28"/>
          <w:szCs w:val="28"/>
        </w:rPr>
      </w:pPr>
      <w:r w:rsidRPr="00F973E6">
        <w:rPr>
          <w:sz w:val="28"/>
          <w:szCs w:val="28"/>
        </w:rPr>
        <w:t>Розробити алгоритм та написати програму, яка складається з наступних дій:</w:t>
      </w:r>
    </w:p>
    <w:p w14:paraId="77151B8F" w14:textId="77777777" w:rsidR="00F973E6" w:rsidRPr="00F973E6" w:rsidRDefault="00F973E6" w:rsidP="00F973E6">
      <w:pPr>
        <w:jc w:val="both"/>
        <w:rPr>
          <w:sz w:val="28"/>
          <w:szCs w:val="28"/>
        </w:rPr>
      </w:pPr>
      <w:r w:rsidRPr="00F973E6">
        <w:rPr>
          <w:sz w:val="28"/>
          <w:szCs w:val="28"/>
        </w:rPr>
        <w:t>1. Опису трьох змінних індексованого типу з 10 символьних значень.</w:t>
      </w:r>
    </w:p>
    <w:p w14:paraId="7FCF4158" w14:textId="77777777" w:rsidR="00F973E6" w:rsidRPr="00F973E6" w:rsidRDefault="00F973E6" w:rsidP="00F973E6">
      <w:pPr>
        <w:jc w:val="both"/>
        <w:rPr>
          <w:sz w:val="28"/>
          <w:szCs w:val="28"/>
        </w:rPr>
      </w:pPr>
      <w:r w:rsidRPr="00F973E6">
        <w:rPr>
          <w:sz w:val="28"/>
          <w:szCs w:val="28"/>
        </w:rPr>
        <w:t>2. Ініціювання двох змінних виразами згідно з варіантом (табл. 1).</w:t>
      </w:r>
    </w:p>
    <w:p w14:paraId="4D0ACBAC" w14:textId="77777777" w:rsidR="00F973E6" w:rsidRPr="00F973E6" w:rsidRDefault="00F973E6" w:rsidP="00F973E6">
      <w:pPr>
        <w:jc w:val="both"/>
        <w:rPr>
          <w:sz w:val="28"/>
          <w:szCs w:val="28"/>
        </w:rPr>
      </w:pPr>
      <w:r w:rsidRPr="00F973E6">
        <w:rPr>
          <w:sz w:val="28"/>
          <w:szCs w:val="28"/>
        </w:rPr>
        <w:t>3. Ініціювання третьої змінної рівними значеннями двох попередніх змінних.</w:t>
      </w:r>
    </w:p>
    <w:p w14:paraId="357CE047" w14:textId="1F41C34C" w:rsidR="008F5B17" w:rsidRDefault="00F973E6" w:rsidP="00F973E6">
      <w:pPr>
        <w:jc w:val="both"/>
        <w:rPr>
          <w:noProof/>
        </w:rPr>
      </w:pPr>
      <w:r w:rsidRPr="00F973E6">
        <w:rPr>
          <w:sz w:val="28"/>
          <w:szCs w:val="28"/>
        </w:rPr>
        <w:t>4. Обробки третьої змінної згідно з варіантом.</w:t>
      </w:r>
    </w:p>
    <w:p w14:paraId="38EE0071" w14:textId="1CEE3DF1" w:rsidR="00F973E6" w:rsidRPr="007E36CC" w:rsidRDefault="00F973E6" w:rsidP="00F973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CB0B68" wp14:editId="555340CD">
            <wp:extent cx="5940425" cy="201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3277" w14:textId="21A33031" w:rsidR="002B421A" w:rsidRDefault="002B421A" w:rsidP="002B421A">
      <w:pPr>
        <w:jc w:val="center"/>
        <w:rPr>
          <w:b/>
          <w:sz w:val="32"/>
          <w:szCs w:val="28"/>
        </w:rPr>
      </w:pPr>
      <w:r w:rsidRPr="00252B46">
        <w:rPr>
          <w:b/>
          <w:sz w:val="32"/>
          <w:szCs w:val="28"/>
        </w:rPr>
        <w:t>Математична модель</w:t>
      </w:r>
    </w:p>
    <w:tbl>
      <w:tblPr>
        <w:tblStyle w:val="a3"/>
        <w:tblpPr w:leftFromText="180" w:rightFromText="180" w:vertAnchor="text" w:horzAnchor="margin" w:tblpXSpec="center" w:tblpY="348"/>
        <w:tblW w:w="10061" w:type="dxa"/>
        <w:tblLook w:val="04A0" w:firstRow="1" w:lastRow="0" w:firstColumn="1" w:lastColumn="0" w:noHBand="0" w:noVBand="1"/>
      </w:tblPr>
      <w:tblGrid>
        <w:gridCol w:w="3542"/>
        <w:gridCol w:w="2078"/>
        <w:gridCol w:w="1491"/>
        <w:gridCol w:w="2950"/>
      </w:tblGrid>
      <w:tr w:rsidR="002B421A" w:rsidRPr="00EB5A77" w14:paraId="3FC776D3" w14:textId="77777777" w:rsidTr="00EC3403">
        <w:trPr>
          <w:trHeight w:val="450"/>
        </w:trPr>
        <w:tc>
          <w:tcPr>
            <w:tcW w:w="3542" w:type="dxa"/>
            <w:shd w:val="clear" w:color="auto" w:fill="D0CECE" w:themeFill="background2" w:themeFillShade="E6"/>
          </w:tcPr>
          <w:p w14:paraId="1D6D7AE8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14:paraId="0C10D380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14:paraId="7C8E98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2950" w:type="dxa"/>
            <w:shd w:val="clear" w:color="auto" w:fill="D0CECE" w:themeFill="background2" w:themeFillShade="E6"/>
          </w:tcPr>
          <w:p w14:paraId="0576F5FC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2B421A" w:rsidRPr="00EB5A77" w14:paraId="78DA4C21" w14:textId="77777777" w:rsidTr="00EC3403">
        <w:trPr>
          <w:trHeight w:val="434"/>
        </w:trPr>
        <w:tc>
          <w:tcPr>
            <w:tcW w:w="3542" w:type="dxa"/>
            <w:shd w:val="clear" w:color="auto" w:fill="D0CECE" w:themeFill="background2" w:themeFillShade="E6"/>
          </w:tcPr>
          <w:p w14:paraId="622651EB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078" w:type="dxa"/>
            <w:shd w:val="clear" w:color="auto" w:fill="D0CECE" w:themeFill="background2" w:themeFillShade="E6"/>
          </w:tcPr>
          <w:p w14:paraId="732199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491" w:type="dxa"/>
            <w:shd w:val="clear" w:color="auto" w:fill="D0CECE" w:themeFill="background2" w:themeFillShade="E6"/>
          </w:tcPr>
          <w:p w14:paraId="6B044079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950" w:type="dxa"/>
            <w:shd w:val="clear" w:color="auto" w:fill="D0CECE" w:themeFill="background2" w:themeFillShade="E6"/>
          </w:tcPr>
          <w:p w14:paraId="1D2A3FB2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B421A" w:rsidRPr="00EB5A77" w14:paraId="45BA8A83" w14:textId="77777777" w:rsidTr="00EC3403">
        <w:trPr>
          <w:trHeight w:val="778"/>
        </w:trPr>
        <w:tc>
          <w:tcPr>
            <w:tcW w:w="3542" w:type="dxa"/>
          </w:tcPr>
          <w:p w14:paraId="69A77E3B" w14:textId="4A3D6171" w:rsidR="002B421A" w:rsidRPr="008F5B17" w:rsidRDefault="00F973E6" w:rsidP="002B421A">
            <w:pPr>
              <w:jc w:val="both"/>
              <w:rPr>
                <w:rStyle w:val="fontstyle01"/>
                <w:lang w:val="en-US"/>
              </w:rPr>
            </w:pPr>
            <w:r w:rsidRPr="00F973E6">
              <w:rPr>
                <w:sz w:val="28"/>
                <w:szCs w:val="28"/>
              </w:rPr>
              <w:t>Перший масив</w:t>
            </w:r>
          </w:p>
        </w:tc>
        <w:tc>
          <w:tcPr>
            <w:tcW w:w="2078" w:type="dxa"/>
          </w:tcPr>
          <w:p w14:paraId="59A27B2B" w14:textId="42D881CA" w:rsidR="002B421A" w:rsidRPr="008F5B17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Символьний</w:t>
            </w:r>
          </w:p>
        </w:tc>
        <w:tc>
          <w:tcPr>
            <w:tcW w:w="1491" w:type="dxa"/>
          </w:tcPr>
          <w:p w14:paraId="495C0360" w14:textId="55864512" w:rsidR="002B421A" w:rsidRPr="00F973E6" w:rsidRDefault="00F973E6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2950" w:type="dxa"/>
          </w:tcPr>
          <w:p w14:paraId="69FA6326" w14:textId="0BE20814" w:rsidR="002B421A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2B421A" w:rsidRPr="00EB5A77" w14:paraId="460F84EF" w14:textId="77777777" w:rsidTr="00EC3403">
        <w:trPr>
          <w:trHeight w:val="769"/>
        </w:trPr>
        <w:tc>
          <w:tcPr>
            <w:tcW w:w="3542" w:type="dxa"/>
          </w:tcPr>
          <w:p w14:paraId="20609809" w14:textId="53C0DD18" w:rsidR="002B421A" w:rsidRPr="00E11F09" w:rsidRDefault="00F973E6" w:rsidP="002B421A">
            <w:pPr>
              <w:jc w:val="both"/>
              <w:rPr>
                <w:rStyle w:val="fontstyle01"/>
                <w:lang w:val="en-US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Другий масив</w:t>
            </w:r>
          </w:p>
        </w:tc>
        <w:tc>
          <w:tcPr>
            <w:tcW w:w="2078" w:type="dxa"/>
          </w:tcPr>
          <w:p w14:paraId="34B55FF2" w14:textId="391D6C4E" w:rsidR="002B421A" w:rsidRPr="008F5B17" w:rsidRDefault="00F973E6" w:rsidP="002B421A">
            <w:pPr>
              <w:jc w:val="both"/>
              <w:rPr>
                <w:rStyle w:val="fontstyle01"/>
                <w:lang w:val="en-US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Символьний</w:t>
            </w:r>
          </w:p>
        </w:tc>
        <w:tc>
          <w:tcPr>
            <w:tcW w:w="1491" w:type="dxa"/>
          </w:tcPr>
          <w:p w14:paraId="2D2E961D" w14:textId="047E3A88" w:rsidR="002B421A" w:rsidRPr="002B421A" w:rsidRDefault="00F973E6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2950" w:type="dxa"/>
          </w:tcPr>
          <w:p w14:paraId="6F41B026" w14:textId="18AFBC81" w:rsidR="002B421A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413DDD" w:rsidRPr="00EB5A77" w14:paraId="15914653" w14:textId="77777777" w:rsidTr="00EC3403">
        <w:trPr>
          <w:trHeight w:val="769"/>
        </w:trPr>
        <w:tc>
          <w:tcPr>
            <w:tcW w:w="3542" w:type="dxa"/>
          </w:tcPr>
          <w:p w14:paraId="1BC8CFAC" w14:textId="5AF0B69B" w:rsidR="00413DDD" w:rsidRPr="007A230F" w:rsidRDefault="00F973E6" w:rsidP="002B421A">
            <w:pPr>
              <w:jc w:val="both"/>
              <w:rPr>
                <w:rStyle w:val="fontstyle01"/>
                <w:lang w:val="en-US"/>
              </w:rPr>
            </w:pPr>
            <w:r w:rsidRPr="00F973E6">
              <w:rPr>
                <w:sz w:val="28"/>
                <w:szCs w:val="28"/>
              </w:rPr>
              <w:t>Третій масив</w:t>
            </w:r>
          </w:p>
        </w:tc>
        <w:tc>
          <w:tcPr>
            <w:tcW w:w="2078" w:type="dxa"/>
          </w:tcPr>
          <w:p w14:paraId="01D3C5B1" w14:textId="0F19DD5F" w:rsidR="00413DDD" w:rsidRPr="00282B22" w:rsidRDefault="00F973E6" w:rsidP="002B421A">
            <w:pPr>
              <w:jc w:val="both"/>
              <w:rPr>
                <w:rStyle w:val="fontstyle01"/>
                <w:lang w:val="en-US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Символьний</w:t>
            </w:r>
          </w:p>
        </w:tc>
        <w:tc>
          <w:tcPr>
            <w:tcW w:w="1491" w:type="dxa"/>
          </w:tcPr>
          <w:p w14:paraId="3453C05D" w14:textId="5ADF5761" w:rsidR="00413DDD" w:rsidRPr="00EF52B3" w:rsidRDefault="00F973E6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</w:t>
            </w:r>
          </w:p>
        </w:tc>
        <w:tc>
          <w:tcPr>
            <w:tcW w:w="2950" w:type="dxa"/>
          </w:tcPr>
          <w:p w14:paraId="0C0777F2" w14:textId="6742E09C" w:rsidR="00413DDD" w:rsidRPr="00F973E6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sz w:val="28"/>
                <w:szCs w:val="28"/>
              </w:rPr>
              <w:t>Проміжні дані</w:t>
            </w:r>
          </w:p>
        </w:tc>
      </w:tr>
      <w:tr w:rsidR="00413DDD" w:rsidRPr="00EB5A77" w14:paraId="543F4FC9" w14:textId="77777777" w:rsidTr="00EC3403">
        <w:trPr>
          <w:trHeight w:val="769"/>
        </w:trPr>
        <w:tc>
          <w:tcPr>
            <w:tcW w:w="3542" w:type="dxa"/>
          </w:tcPr>
          <w:p w14:paraId="55BBCCE2" w14:textId="44AC9800" w:rsidR="00413DDD" w:rsidRPr="00F973E6" w:rsidRDefault="00282B22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 w:rsidR="00F973E6">
              <w:rPr>
                <w:rStyle w:val="fontstyle01"/>
              </w:rPr>
              <w:t>і</w:t>
            </w:r>
          </w:p>
        </w:tc>
        <w:tc>
          <w:tcPr>
            <w:tcW w:w="2078" w:type="dxa"/>
          </w:tcPr>
          <w:p w14:paraId="20AFCB40" w14:textId="47B620EE" w:rsidR="00413DDD" w:rsidRPr="00F973E6" w:rsidRDefault="00F973E6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491" w:type="dxa"/>
          </w:tcPr>
          <w:p w14:paraId="1315253A" w14:textId="557ED228" w:rsidR="00413DDD" w:rsidRPr="00F973E6" w:rsidRDefault="00F973E6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і</w:t>
            </w:r>
          </w:p>
        </w:tc>
        <w:tc>
          <w:tcPr>
            <w:tcW w:w="2950" w:type="dxa"/>
          </w:tcPr>
          <w:p w14:paraId="2D41E6C8" w14:textId="39A1B2F6" w:rsidR="00413DDD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2B421A" w:rsidRPr="00EB5A77" w14:paraId="1FCDD887" w14:textId="77777777" w:rsidTr="00EC3403">
        <w:trPr>
          <w:trHeight w:val="781"/>
        </w:trPr>
        <w:tc>
          <w:tcPr>
            <w:tcW w:w="3542" w:type="dxa"/>
          </w:tcPr>
          <w:p w14:paraId="5C6BAAA6" w14:textId="3339C138" w:rsidR="002B421A" w:rsidRPr="00F973E6" w:rsidRDefault="005C041B" w:rsidP="002B421A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 xml:space="preserve">Функція, що </w:t>
            </w:r>
            <w:r w:rsidR="00F973E6">
              <w:rPr>
                <w:rStyle w:val="fontstyle01"/>
              </w:rPr>
              <w:t xml:space="preserve">створює масиви а та </w:t>
            </w:r>
            <w:r w:rsidR="00F973E6">
              <w:rPr>
                <w:rStyle w:val="fontstyle01"/>
                <w:lang w:val="en-US"/>
              </w:rPr>
              <w:t>b</w:t>
            </w:r>
          </w:p>
        </w:tc>
        <w:tc>
          <w:tcPr>
            <w:tcW w:w="2078" w:type="dxa"/>
          </w:tcPr>
          <w:p w14:paraId="297E9CBD" w14:textId="1E8BED01" w:rsidR="002B421A" w:rsidRPr="00E11F09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491" w:type="dxa"/>
          </w:tcPr>
          <w:p w14:paraId="794FD0DA" w14:textId="73152E9A" w:rsidR="002B421A" w:rsidRPr="00F973E6" w:rsidRDefault="00F973E6" w:rsidP="002B421A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Create_a_b</w:t>
            </w:r>
            <w:proofErr w:type="spellEnd"/>
          </w:p>
        </w:tc>
        <w:tc>
          <w:tcPr>
            <w:tcW w:w="2950" w:type="dxa"/>
          </w:tcPr>
          <w:p w14:paraId="060C455E" w14:textId="49AE0CF9" w:rsidR="002B421A" w:rsidRPr="00EF52B3" w:rsidRDefault="00EC3403" w:rsidP="002B421A">
            <w:pPr>
              <w:jc w:val="both"/>
              <w:rPr>
                <w:rStyle w:val="fontstyle01"/>
                <w:lang w:val="en-US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2B421A" w:rsidRPr="00EB5A77" w14:paraId="490D89C0" w14:textId="77777777" w:rsidTr="00EC3403">
        <w:trPr>
          <w:trHeight w:val="884"/>
        </w:trPr>
        <w:tc>
          <w:tcPr>
            <w:tcW w:w="3542" w:type="dxa"/>
          </w:tcPr>
          <w:p w14:paraId="36F8816B" w14:textId="5E91AA18" w:rsidR="002B421A" w:rsidRPr="00F973E6" w:rsidRDefault="005C041B" w:rsidP="002B421A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 xml:space="preserve">Функція, що </w:t>
            </w:r>
            <w:r w:rsidR="00F973E6">
              <w:rPr>
                <w:rStyle w:val="fontstyle01"/>
              </w:rPr>
              <w:t xml:space="preserve">створює масив </w:t>
            </w:r>
            <w:r w:rsidR="00F973E6">
              <w:rPr>
                <w:rStyle w:val="fontstyle01"/>
                <w:lang w:val="en-US"/>
              </w:rPr>
              <w:t>c</w:t>
            </w:r>
          </w:p>
        </w:tc>
        <w:tc>
          <w:tcPr>
            <w:tcW w:w="2078" w:type="dxa"/>
          </w:tcPr>
          <w:p w14:paraId="7689BF8F" w14:textId="127DBA7C" w:rsidR="002B421A" w:rsidRPr="00671CDF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491" w:type="dxa"/>
          </w:tcPr>
          <w:p w14:paraId="1D86BB0D" w14:textId="7F2C113E" w:rsidR="002B421A" w:rsidRPr="009438FC" w:rsidRDefault="00EC3403" w:rsidP="002B421A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Create_c</w:t>
            </w:r>
            <w:proofErr w:type="spellEnd"/>
          </w:p>
        </w:tc>
        <w:tc>
          <w:tcPr>
            <w:tcW w:w="2950" w:type="dxa"/>
          </w:tcPr>
          <w:p w14:paraId="54C29CFD" w14:textId="39C0926A" w:rsidR="002B421A" w:rsidRPr="00EF52B3" w:rsidRDefault="00EC3403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EC3403" w:rsidRPr="00EB5A77" w14:paraId="3156961B" w14:textId="77777777" w:rsidTr="00EC3403">
        <w:trPr>
          <w:trHeight w:val="884"/>
        </w:trPr>
        <w:tc>
          <w:tcPr>
            <w:tcW w:w="3542" w:type="dxa"/>
          </w:tcPr>
          <w:p w14:paraId="20121399" w14:textId="4F45AEEA" w:rsidR="00EC3403" w:rsidRPr="00EC3403" w:rsidRDefault="00EC340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 xml:space="preserve">Функція, що </w:t>
            </w:r>
            <w:r>
              <w:rPr>
                <w:rStyle w:val="fontstyle01"/>
              </w:rPr>
              <w:t xml:space="preserve">виводить результат </w:t>
            </w:r>
          </w:p>
        </w:tc>
        <w:tc>
          <w:tcPr>
            <w:tcW w:w="2078" w:type="dxa"/>
          </w:tcPr>
          <w:p w14:paraId="70869DA2" w14:textId="22A6BF64" w:rsidR="00EC3403" w:rsidRDefault="00EC3403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491" w:type="dxa"/>
          </w:tcPr>
          <w:p w14:paraId="775A53DF" w14:textId="27F141EF" w:rsidR="00EC3403" w:rsidRDefault="00EC3403" w:rsidP="002B421A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Resultat</w:t>
            </w:r>
            <w:proofErr w:type="spellEnd"/>
          </w:p>
        </w:tc>
        <w:tc>
          <w:tcPr>
            <w:tcW w:w="2950" w:type="dxa"/>
          </w:tcPr>
          <w:p w14:paraId="5F50944F" w14:textId="49D9B7C4" w:rsidR="00EC3403" w:rsidRPr="00F973E6" w:rsidRDefault="00EC3403" w:rsidP="002B421A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ихідні дані</w:t>
            </w:r>
          </w:p>
        </w:tc>
      </w:tr>
      <w:tr w:rsidR="00EC3403" w:rsidRPr="00EB5A77" w14:paraId="7AA83C8D" w14:textId="77777777" w:rsidTr="00EC3403">
        <w:trPr>
          <w:trHeight w:val="884"/>
        </w:trPr>
        <w:tc>
          <w:tcPr>
            <w:tcW w:w="3542" w:type="dxa"/>
          </w:tcPr>
          <w:p w14:paraId="7D7D19F3" w14:textId="578B0C6F" w:rsidR="00EC3403" w:rsidRPr="00EC3403" w:rsidRDefault="00EC3403" w:rsidP="00EC3403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  <w:lang w:val="en-US"/>
              </w:rPr>
              <w:t>j</w:t>
            </w:r>
          </w:p>
        </w:tc>
        <w:tc>
          <w:tcPr>
            <w:tcW w:w="2078" w:type="dxa"/>
          </w:tcPr>
          <w:p w14:paraId="43598BEB" w14:textId="1D3D7654" w:rsidR="00EC3403" w:rsidRDefault="00EC3403" w:rsidP="00EC340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491" w:type="dxa"/>
          </w:tcPr>
          <w:p w14:paraId="5D598DF6" w14:textId="2F27FEB0" w:rsidR="00EC3403" w:rsidRPr="00EC3403" w:rsidRDefault="00EC3403" w:rsidP="00EC340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j</w:t>
            </w:r>
          </w:p>
        </w:tc>
        <w:tc>
          <w:tcPr>
            <w:tcW w:w="2950" w:type="dxa"/>
          </w:tcPr>
          <w:p w14:paraId="4FA7FD2B" w14:textId="131992A4" w:rsidR="00EC3403" w:rsidRDefault="00EC3403" w:rsidP="00EC3403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EC3403" w:rsidRPr="00EB5A77" w14:paraId="3B882DBB" w14:textId="77777777" w:rsidTr="00EC3403">
        <w:trPr>
          <w:trHeight w:val="884"/>
        </w:trPr>
        <w:tc>
          <w:tcPr>
            <w:tcW w:w="3542" w:type="dxa"/>
          </w:tcPr>
          <w:p w14:paraId="09755F11" w14:textId="6401BD9B" w:rsidR="00EC3403" w:rsidRPr="00EC3403" w:rsidRDefault="00EC3403" w:rsidP="00EC3403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  <w:lang w:val="en-US"/>
              </w:rPr>
              <w:t>max</w:t>
            </w:r>
          </w:p>
        </w:tc>
        <w:tc>
          <w:tcPr>
            <w:tcW w:w="2078" w:type="dxa"/>
          </w:tcPr>
          <w:p w14:paraId="76CCCD5D" w14:textId="26890D88" w:rsidR="00EC3403" w:rsidRDefault="00EC3403" w:rsidP="00EC340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491" w:type="dxa"/>
          </w:tcPr>
          <w:p w14:paraId="29EF5FD9" w14:textId="5C3FD602" w:rsidR="00EC3403" w:rsidRPr="00EC3403" w:rsidRDefault="00EC3403" w:rsidP="00EC3403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max</w:t>
            </w:r>
          </w:p>
        </w:tc>
        <w:tc>
          <w:tcPr>
            <w:tcW w:w="2950" w:type="dxa"/>
          </w:tcPr>
          <w:p w14:paraId="5F3CD36F" w14:textId="07E56926" w:rsidR="00EC3403" w:rsidRPr="00F973E6" w:rsidRDefault="00EC3403" w:rsidP="00EC3403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EC3403" w:rsidRPr="00EB5A77" w14:paraId="3DF8E07F" w14:textId="77777777" w:rsidTr="00EC3403">
        <w:trPr>
          <w:trHeight w:val="884"/>
        </w:trPr>
        <w:tc>
          <w:tcPr>
            <w:tcW w:w="3542" w:type="dxa"/>
          </w:tcPr>
          <w:p w14:paraId="080D8E96" w14:textId="60D3CF8D" w:rsidR="00EC3403" w:rsidRPr="00EC3403" w:rsidRDefault="00EC3403" w:rsidP="00EC340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lang w:val="en-US"/>
              </w:rPr>
              <w:t>len</w:t>
            </w:r>
            <w:proofErr w:type="spellEnd"/>
          </w:p>
        </w:tc>
        <w:tc>
          <w:tcPr>
            <w:tcW w:w="2078" w:type="dxa"/>
          </w:tcPr>
          <w:p w14:paraId="0B23D02F" w14:textId="4FA0503A" w:rsidR="00EC3403" w:rsidRDefault="00EC3403" w:rsidP="00EC340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491" w:type="dxa"/>
          </w:tcPr>
          <w:p w14:paraId="77F65DAF" w14:textId="1AF9D769" w:rsidR="00EC3403" w:rsidRPr="00EC3403" w:rsidRDefault="00EC3403" w:rsidP="00EC3403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  <w:lang w:val="en-US"/>
              </w:rPr>
              <w:t>len</w:t>
            </w:r>
            <w:proofErr w:type="spellEnd"/>
          </w:p>
        </w:tc>
        <w:tc>
          <w:tcPr>
            <w:tcW w:w="2950" w:type="dxa"/>
          </w:tcPr>
          <w:p w14:paraId="4174EEC5" w14:textId="36FFF0B4" w:rsidR="00EC3403" w:rsidRPr="00F973E6" w:rsidRDefault="00EC3403" w:rsidP="00EC3403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</w:tbl>
    <w:p w14:paraId="43BB95B6" w14:textId="42555F5E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5DC91EA2" w14:textId="67F778FB" w:rsidR="00DF76E0" w:rsidRPr="00794809" w:rsidRDefault="00794809" w:rsidP="00EF52B3">
      <w:pPr>
        <w:rPr>
          <w:sz w:val="32"/>
          <w:szCs w:val="32"/>
        </w:rPr>
      </w:pPr>
      <w:r w:rsidRPr="00794809">
        <w:rPr>
          <w:sz w:val="32"/>
          <w:szCs w:val="32"/>
        </w:rPr>
        <w:t xml:space="preserve">За допомогою функції </w:t>
      </w:r>
      <w:r w:rsidRPr="00794809">
        <w:rPr>
          <w:rStyle w:val="fontstyle01"/>
          <w:sz w:val="32"/>
          <w:szCs w:val="32"/>
          <w:lang w:val="en-US"/>
        </w:rPr>
        <w:t>Create</w:t>
      </w:r>
      <w:r w:rsidRPr="00794809">
        <w:rPr>
          <w:rStyle w:val="fontstyle01"/>
          <w:sz w:val="32"/>
          <w:szCs w:val="32"/>
        </w:rPr>
        <w:t>_</w:t>
      </w:r>
      <w:r w:rsidRPr="00794809">
        <w:rPr>
          <w:rStyle w:val="fontstyle01"/>
          <w:sz w:val="32"/>
          <w:szCs w:val="32"/>
          <w:lang w:val="en-US"/>
        </w:rPr>
        <w:t>a</w:t>
      </w:r>
      <w:r w:rsidRPr="00794809">
        <w:rPr>
          <w:rStyle w:val="fontstyle01"/>
          <w:sz w:val="32"/>
          <w:szCs w:val="32"/>
        </w:rPr>
        <w:t>_</w:t>
      </w:r>
      <w:r w:rsidRPr="00794809">
        <w:rPr>
          <w:rStyle w:val="fontstyle01"/>
          <w:sz w:val="32"/>
          <w:szCs w:val="32"/>
          <w:lang w:val="en-US"/>
        </w:rPr>
        <w:t>b</w:t>
      </w:r>
      <w:r w:rsidRPr="00794809">
        <w:rPr>
          <w:rStyle w:val="fontstyle01"/>
          <w:sz w:val="32"/>
          <w:szCs w:val="32"/>
        </w:rPr>
        <w:t xml:space="preserve"> заповнюємо створені до цього масиви а та </w:t>
      </w:r>
      <w:r w:rsidRPr="00794809">
        <w:rPr>
          <w:rStyle w:val="fontstyle01"/>
          <w:sz w:val="32"/>
          <w:szCs w:val="32"/>
          <w:lang w:val="en-US"/>
        </w:rPr>
        <w:t>b</w:t>
      </w:r>
      <w:r w:rsidRPr="00794809">
        <w:rPr>
          <w:rStyle w:val="fontstyle01"/>
          <w:sz w:val="32"/>
          <w:szCs w:val="32"/>
        </w:rPr>
        <w:t xml:space="preserve">, за допомогою функції </w:t>
      </w:r>
      <w:r w:rsidRPr="00794809">
        <w:rPr>
          <w:rStyle w:val="fontstyle01"/>
          <w:sz w:val="32"/>
          <w:szCs w:val="32"/>
          <w:lang w:val="en-US"/>
        </w:rPr>
        <w:t>Create</w:t>
      </w:r>
      <w:r w:rsidRPr="00794809">
        <w:rPr>
          <w:rStyle w:val="fontstyle01"/>
          <w:sz w:val="32"/>
          <w:szCs w:val="32"/>
        </w:rPr>
        <w:t>_</w:t>
      </w:r>
      <w:r w:rsidRPr="00794809">
        <w:rPr>
          <w:rStyle w:val="fontstyle01"/>
          <w:sz w:val="32"/>
          <w:szCs w:val="32"/>
          <w:lang w:val="en-US"/>
        </w:rPr>
        <w:t>c</w:t>
      </w:r>
      <w:r w:rsidRPr="00794809">
        <w:rPr>
          <w:rStyle w:val="fontstyle01"/>
          <w:sz w:val="32"/>
          <w:szCs w:val="32"/>
        </w:rPr>
        <w:t xml:space="preserve"> заповнюємо створений до цього масив с, а далі за допомогою функції </w:t>
      </w:r>
      <w:proofErr w:type="spellStart"/>
      <w:r w:rsidRPr="00794809">
        <w:rPr>
          <w:rStyle w:val="fontstyle01"/>
          <w:sz w:val="32"/>
          <w:szCs w:val="32"/>
          <w:lang w:val="en-US"/>
        </w:rPr>
        <w:t>Resultat</w:t>
      </w:r>
      <w:proofErr w:type="spellEnd"/>
      <w:r w:rsidRPr="00794809">
        <w:rPr>
          <w:rStyle w:val="fontstyle01"/>
          <w:sz w:val="32"/>
          <w:szCs w:val="32"/>
        </w:rPr>
        <w:t xml:space="preserve">  виводимо результат.</w:t>
      </w:r>
    </w:p>
    <w:p w14:paraId="3AA478DE" w14:textId="77777777" w:rsidR="00EF52B3" w:rsidRDefault="00EF52B3" w:rsidP="00C37748">
      <w:pPr>
        <w:jc w:val="center"/>
        <w:rPr>
          <w:b/>
          <w:sz w:val="32"/>
          <w:szCs w:val="32"/>
        </w:rPr>
      </w:pPr>
    </w:p>
    <w:p w14:paraId="30F3440C" w14:textId="3591EFAC" w:rsidR="00C37748" w:rsidRDefault="00C37748" w:rsidP="00C37748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</w:rPr>
      </w:pPr>
      <w:r w:rsidRPr="00C27A5E">
        <w:rPr>
          <w:sz w:val="28"/>
          <w:szCs w:val="28"/>
        </w:rPr>
        <w:t xml:space="preserve">Програмні специфікації </w:t>
      </w:r>
      <w:proofErr w:type="spellStart"/>
      <w:r w:rsidRPr="00C27A5E">
        <w:rPr>
          <w:sz w:val="28"/>
          <w:szCs w:val="28"/>
        </w:rPr>
        <w:t>запишемо</w:t>
      </w:r>
      <w:proofErr w:type="spellEnd"/>
      <w:r w:rsidRPr="00C27A5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>Крок 1. Визначимо основні дії.</w:t>
      </w:r>
    </w:p>
    <w:p w14:paraId="76D373B5" w14:textId="21A17E4F" w:rsidR="00B059F8" w:rsidRPr="00B059F8" w:rsidRDefault="00C37748" w:rsidP="00B059F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t xml:space="preserve">Крок 2. Деталізуємо </w:t>
      </w:r>
      <w:r>
        <w:rPr>
          <w:sz w:val="28"/>
          <w:szCs w:val="28"/>
        </w:rPr>
        <w:t xml:space="preserve">процес </w:t>
      </w:r>
      <w:r w:rsidR="00975280">
        <w:rPr>
          <w:b/>
          <w:sz w:val="28"/>
          <w:szCs w:val="28"/>
        </w:rPr>
        <w:t xml:space="preserve"> </w:t>
      </w:r>
      <w:r w:rsidR="00EC3403">
        <w:rPr>
          <w:sz w:val="28"/>
          <w:szCs w:val="28"/>
        </w:rPr>
        <w:t xml:space="preserve">створення масивів а та </w:t>
      </w:r>
      <w:r w:rsidR="00B059F8">
        <w:rPr>
          <w:sz w:val="28"/>
          <w:szCs w:val="28"/>
          <w:lang w:val="en-US"/>
        </w:rPr>
        <w:t>b</w:t>
      </w:r>
    </w:p>
    <w:p w14:paraId="290AE28A" w14:textId="284740BA" w:rsidR="00B059F8" w:rsidRDefault="00B059F8" w:rsidP="00B059F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t xml:space="preserve">Крок </w:t>
      </w:r>
      <w:r w:rsidRPr="00B059F8">
        <w:rPr>
          <w:sz w:val="28"/>
          <w:szCs w:val="28"/>
          <w:lang w:val="ru-RU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 xml:space="preserve">процес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ворення маси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</w:p>
    <w:p w14:paraId="7E4CE5CA" w14:textId="64D216E8" w:rsidR="00B059F8" w:rsidRPr="00B059F8" w:rsidRDefault="00B059F8" w:rsidP="00B059F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t xml:space="preserve">Крок </w:t>
      </w:r>
      <w:r w:rsidRPr="00B059F8">
        <w:rPr>
          <w:sz w:val="28"/>
          <w:szCs w:val="28"/>
          <w:lang w:val="ru-RU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 xml:space="preserve">процес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ведення результату </w:t>
      </w:r>
    </w:p>
    <w:p w14:paraId="508AF7AF" w14:textId="77777777" w:rsidR="00B059F8" w:rsidRDefault="00B059F8" w:rsidP="00B059F8">
      <w:pPr>
        <w:jc w:val="both"/>
        <w:rPr>
          <w:sz w:val="28"/>
          <w:szCs w:val="28"/>
          <w:lang w:val="ru-RU"/>
        </w:rPr>
      </w:pPr>
    </w:p>
    <w:p w14:paraId="037CEB02" w14:textId="77777777" w:rsidR="00B059F8" w:rsidRPr="00B059F8" w:rsidRDefault="00B059F8" w:rsidP="00B059F8">
      <w:pPr>
        <w:jc w:val="both"/>
        <w:rPr>
          <w:sz w:val="28"/>
          <w:szCs w:val="28"/>
          <w:lang w:val="ru-RU"/>
        </w:rPr>
      </w:pPr>
    </w:p>
    <w:p w14:paraId="718763FD" w14:textId="2EAEAAFD" w:rsidR="00252733" w:rsidRPr="006B43C0" w:rsidRDefault="00975280" w:rsidP="00C37748">
      <w:pPr>
        <w:jc w:val="both"/>
        <w:rPr>
          <w:sz w:val="28"/>
          <w:szCs w:val="28"/>
          <w:u w:val="single"/>
          <w:lang w:val="ru-RU"/>
        </w:rPr>
      </w:pPr>
      <w:r w:rsidRPr="00975280">
        <w:rPr>
          <w:sz w:val="28"/>
          <w:szCs w:val="28"/>
          <w:lang w:val="ru-RU"/>
        </w:rPr>
        <w:t xml:space="preserve"> </w:t>
      </w:r>
    </w:p>
    <w:p w14:paraId="61A562F5" w14:textId="23F55600" w:rsidR="00BE2F5D" w:rsidRDefault="00BE2F5D" w:rsidP="00BE2F5D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Псевдокод</w:t>
      </w:r>
    </w:p>
    <w:p w14:paraId="15F10A34" w14:textId="0FC9A220" w:rsidR="00EF52B3" w:rsidRPr="00BE2F5D" w:rsidRDefault="00EF52B3" w:rsidP="00BE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 програма</w:t>
      </w:r>
    </w:p>
    <w:p w14:paraId="73C19A34" w14:textId="77777777" w:rsidR="00C37748" w:rsidRDefault="00C37748" w:rsidP="00C37748">
      <w:pPr>
        <w:rPr>
          <w:i/>
          <w:sz w:val="28"/>
          <w:szCs w:val="28"/>
        </w:rPr>
      </w:pPr>
      <w:r w:rsidRPr="00C27A5E">
        <w:rPr>
          <w:i/>
          <w:sz w:val="28"/>
          <w:szCs w:val="28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0D8CD85B" w14:textId="77777777" w:rsidR="00B059F8" w:rsidRPr="00B059F8" w:rsidRDefault="00C37748" w:rsidP="00B05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bookmarkStart w:id="1" w:name="_Hlk82201330"/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proofErr w:type="spellStart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Create_a_</w:t>
      </w:r>
      <w:proofErr w:type="gramStart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b</w:t>
      </w:r>
      <w:proofErr w:type="spellEnd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a, b);</w:t>
      </w:r>
    </w:p>
    <w:p w14:paraId="6F54DDD1" w14:textId="5EAF397E" w:rsidR="00B059F8" w:rsidRPr="00B059F8" w:rsidRDefault="00B059F8" w:rsidP="00B05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t>Create_</w:t>
      </w:r>
      <w:proofErr w:type="gramStart"/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t>c</w:t>
      </w:r>
      <w:proofErr w:type="spellEnd"/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t>a, b, c);</w:t>
      </w:r>
    </w:p>
    <w:p w14:paraId="3FCA4F96" w14:textId="033D89F1" w:rsidR="00C37748" w:rsidRPr="00B059F8" w:rsidRDefault="00B059F8" w:rsidP="00B059F8">
      <w:pPr>
        <w:rPr>
          <w:sz w:val="28"/>
          <w:szCs w:val="28"/>
          <w:lang w:val="ru-RU"/>
        </w:rPr>
      </w:pPr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</w:t>
      </w:r>
      <w:proofErr w:type="spellStart"/>
      <w:r w:rsidRPr="00B059F8">
        <w:rPr>
          <w:rFonts w:ascii="Consolas" w:hAnsi="Consolas" w:cs="Consolas"/>
          <w:color w:val="000000"/>
          <w:sz w:val="28"/>
          <w:szCs w:val="28"/>
          <w:lang w:val="ru-RU"/>
        </w:rPr>
        <w:t>Resultat</w:t>
      </w:r>
      <w:proofErr w:type="spellEnd"/>
      <w:r w:rsidRPr="00B059F8">
        <w:rPr>
          <w:rFonts w:ascii="Consolas" w:hAnsi="Consolas" w:cs="Consolas"/>
          <w:color w:val="000000"/>
          <w:sz w:val="28"/>
          <w:szCs w:val="28"/>
          <w:lang w:val="ru-RU"/>
        </w:rPr>
        <w:t>(c);</w:t>
      </w:r>
    </w:p>
    <w:bookmarkEnd w:id="1"/>
    <w:p w14:paraId="500D1522" w14:textId="2A37C904" w:rsidR="006B43C0" w:rsidRPr="00227227" w:rsidRDefault="00C37748" w:rsidP="00C3774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200AB007" w14:textId="550FC260" w:rsidR="00227227" w:rsidRDefault="00227227" w:rsidP="00227227">
      <w:pPr>
        <w:rPr>
          <w:b/>
          <w:sz w:val="28"/>
          <w:szCs w:val="28"/>
        </w:rPr>
      </w:pPr>
    </w:p>
    <w:p w14:paraId="58A0C1CD" w14:textId="77777777" w:rsidR="00227227" w:rsidRDefault="00227227" w:rsidP="00227227">
      <w:pPr>
        <w:rPr>
          <w:b/>
          <w:sz w:val="28"/>
          <w:szCs w:val="28"/>
        </w:rPr>
      </w:pPr>
    </w:p>
    <w:p w14:paraId="3CE364EF" w14:textId="1346C161" w:rsidR="00BE2F5D" w:rsidRDefault="00DF76E0" w:rsidP="00DF7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програма</w:t>
      </w:r>
    </w:p>
    <w:p w14:paraId="4D91465A" w14:textId="4DB25D6F" w:rsidR="00DF76E0" w:rsidRDefault="00DF76E0" w:rsidP="00DF76E0">
      <w:pPr>
        <w:jc w:val="center"/>
        <w:rPr>
          <w:b/>
          <w:sz w:val="28"/>
          <w:szCs w:val="28"/>
        </w:rPr>
      </w:pPr>
    </w:p>
    <w:p w14:paraId="7E02E97D" w14:textId="79B2EF95" w:rsidR="00DF76E0" w:rsidRDefault="00DF76E0" w:rsidP="00DF76E0">
      <w:pPr>
        <w:rPr>
          <w:b/>
          <w:sz w:val="28"/>
          <w:szCs w:val="28"/>
          <w:lang w:val="en-US"/>
        </w:rPr>
      </w:pPr>
      <w:r w:rsidRPr="00DF76E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D7A235" wp14:editId="70D6B437">
                <wp:simplePos x="0" y="0"/>
                <wp:positionH relativeFrom="margin">
                  <wp:posOffset>3110865</wp:posOffset>
                </wp:positionH>
                <wp:positionV relativeFrom="paragraph">
                  <wp:posOffset>11430</wp:posOffset>
                </wp:positionV>
                <wp:extent cx="3139440" cy="5113020"/>
                <wp:effectExtent l="0" t="0" r="22860" b="114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6E24" w14:textId="77777777" w:rsidR="00C63676" w:rsidRDefault="00C6367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eate_</w:t>
                            </w:r>
                            <w:proofErr w:type="gram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 b, c)</w:t>
                            </w:r>
                          </w:p>
                          <w:p w14:paraId="6C3672E4" w14:textId="77777777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початок</w:t>
                            </w:r>
                          </w:p>
                          <w:p w14:paraId="7FE27E19" w14:textId="09EC47D7" w:rsidR="00C63676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C6367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 w:rsidRPr="00C63676">
                              <w:rPr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= 0</w:t>
                            </w:r>
                          </w:p>
                          <w:p w14:paraId="5A3F588C" w14:textId="63A6E6F0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вторити </w:t>
                            </w:r>
                          </w:p>
                          <w:p w14:paraId="2F0C8D3A" w14:textId="2C7A7B4D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для i від 0 до 9</w:t>
                            </w:r>
                          </w:p>
                          <w:p w14:paraId="36AB6553" w14:textId="77777777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367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вторити </w:t>
                            </w:r>
                          </w:p>
                          <w:p w14:paraId="0F92C590" w14:textId="1C086981" w:rsidR="00C63676" w:rsidRPr="00D91B30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для j від 0 до 9</w:t>
                            </w:r>
                          </w:p>
                          <w:p w14:paraId="4F4B1D0F" w14:textId="77777777" w:rsid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36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як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щ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a[i] == b[j] </w:t>
                            </w:r>
                          </w:p>
                          <w:p w14:paraId="0CB1D07A" w14:textId="13FC7906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1C977D6A" w14:textId="643789FC" w:rsidR="00C63676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36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>c[</w:t>
                            </w:r>
                            <w:proofErr w:type="spellStart"/>
                            <w:r w:rsidRPr="00C63676">
                              <w:rPr>
                                <w:sz w:val="28"/>
                                <w:szCs w:val="28"/>
                              </w:rPr>
                              <w:t>len</w:t>
                            </w:r>
                            <w:proofErr w:type="spellEnd"/>
                            <w:r w:rsidRPr="00C63676">
                              <w:rPr>
                                <w:sz w:val="28"/>
                                <w:szCs w:val="28"/>
                              </w:rPr>
                              <w:t>] = a[i]</w:t>
                            </w:r>
                          </w:p>
                          <w:p w14:paraId="7AB2FB9C" w14:textId="18C21801" w:rsidR="00C63676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36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spellStart"/>
                            <w:r w:rsidRPr="00C63676">
                              <w:rPr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C63676">
                              <w:rPr>
                                <w:sz w:val="28"/>
                                <w:szCs w:val="28"/>
                              </w:rPr>
                              <w:t>++</w:t>
                            </w:r>
                          </w:p>
                          <w:p w14:paraId="3F6B810A" w14:textId="25AF686F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все якщо</w:t>
                            </w:r>
                          </w:p>
                          <w:p w14:paraId="1A422FBB" w14:textId="444A73D4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все повторити</w:t>
                            </w:r>
                          </w:p>
                          <w:p w14:paraId="782DDD44" w14:textId="78E0ECF5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все повторити</w:t>
                            </w:r>
                          </w:p>
                          <w:p w14:paraId="2EA417D0" w14:textId="28C8FB97" w:rsidR="00DF76E0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кіне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7A2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4.95pt;margin-top:.9pt;width:247.2pt;height:40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" strokecolor="white [3212]">
                <v:textbox>
                  <w:txbxContent>
                    <w:p w14:paraId="0AFE6E24" w14:textId="77777777" w:rsidR="00C63676" w:rsidRDefault="00C63676">
                      <w:pP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Create_</w:t>
                      </w:r>
                      <w:proofErr w:type="gram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a, b, c)</w:t>
                      </w:r>
                    </w:p>
                    <w:p w14:paraId="6C3672E4" w14:textId="77777777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початок</w:t>
                      </w:r>
                    </w:p>
                    <w:p w14:paraId="7FE27E19" w14:textId="09EC47D7" w:rsidR="00C63676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C63676">
                        <w:rPr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  <w:proofErr w:type="spellStart"/>
                      <w:r w:rsidRPr="00C63676">
                        <w:rPr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C63676">
                        <w:rPr>
                          <w:sz w:val="28"/>
                          <w:szCs w:val="28"/>
                        </w:rPr>
                        <w:t xml:space="preserve"> = 0</w:t>
                      </w:r>
                    </w:p>
                    <w:p w14:paraId="5A3F588C" w14:textId="63A6E6F0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повторити </w:t>
                      </w:r>
                    </w:p>
                    <w:p w14:paraId="2F0C8D3A" w14:textId="2C7A7B4D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для i від 0 до 9</w:t>
                      </w:r>
                    </w:p>
                    <w:p w14:paraId="36AB6553" w14:textId="77777777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3676">
                        <w:rPr>
                          <w:sz w:val="28"/>
                          <w:szCs w:val="28"/>
                          <w:lang w:val="ru-RU"/>
                        </w:rPr>
                        <w:t xml:space="preserve">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повторити </w:t>
                      </w:r>
                    </w:p>
                    <w:p w14:paraId="0F92C590" w14:textId="1C086981" w:rsidR="00C63676" w:rsidRPr="00D91B30" w:rsidRDefault="00C63676" w:rsidP="00C63676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для j від 0 до 9</w:t>
                      </w:r>
                    </w:p>
                    <w:p w14:paraId="4F4B1D0F" w14:textId="77777777" w:rsid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3676">
                        <w:rPr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як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щ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C63676">
                        <w:rPr>
                          <w:sz w:val="28"/>
                          <w:szCs w:val="28"/>
                        </w:rPr>
                        <w:t xml:space="preserve"> a[i] == b[j] </w:t>
                      </w:r>
                    </w:p>
                    <w:p w14:paraId="0CB1D07A" w14:textId="13FC7906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то</w:t>
                      </w:r>
                    </w:p>
                    <w:p w14:paraId="1C977D6A" w14:textId="643789FC" w:rsidR="00C63676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3676">
                        <w:rPr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C63676">
                        <w:rPr>
                          <w:sz w:val="28"/>
                          <w:szCs w:val="28"/>
                        </w:rPr>
                        <w:t>c[</w:t>
                      </w:r>
                      <w:proofErr w:type="spellStart"/>
                      <w:r w:rsidRPr="00C63676">
                        <w:rPr>
                          <w:sz w:val="28"/>
                          <w:szCs w:val="28"/>
                        </w:rPr>
                        <w:t>len</w:t>
                      </w:r>
                      <w:proofErr w:type="spellEnd"/>
                      <w:r w:rsidRPr="00C63676">
                        <w:rPr>
                          <w:sz w:val="28"/>
                          <w:szCs w:val="28"/>
                        </w:rPr>
                        <w:t>] = a[i]</w:t>
                      </w:r>
                    </w:p>
                    <w:p w14:paraId="7AB2FB9C" w14:textId="18C21801" w:rsidR="00C63676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3676">
                        <w:rPr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proofErr w:type="spellStart"/>
                      <w:r w:rsidRPr="00C63676">
                        <w:rPr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C63676">
                        <w:rPr>
                          <w:sz w:val="28"/>
                          <w:szCs w:val="28"/>
                        </w:rPr>
                        <w:t>++</w:t>
                      </w:r>
                    </w:p>
                    <w:p w14:paraId="3F6B810A" w14:textId="25AF686F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все якщо</w:t>
                      </w:r>
                    </w:p>
                    <w:p w14:paraId="1A422FBB" w14:textId="444A73D4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все повторити</w:t>
                      </w:r>
                    </w:p>
                    <w:p w14:paraId="782DDD44" w14:textId="78E0ECF5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все повторити</w:t>
                      </w:r>
                    </w:p>
                    <w:p w14:paraId="2EA417D0" w14:textId="28C8FB97" w:rsidR="00DF76E0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кіне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Create_a_</w:t>
      </w:r>
      <w:proofErr w:type="gramStart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b</w:t>
      </w:r>
      <w:proofErr w:type="spellEnd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="00B059F8" w:rsidRPr="00B059F8">
        <w:rPr>
          <w:rFonts w:ascii="Consolas" w:hAnsi="Consolas" w:cs="Consolas"/>
          <w:color w:val="000000"/>
          <w:sz w:val="28"/>
          <w:szCs w:val="28"/>
          <w:lang w:val="en-US"/>
        </w:rPr>
        <w:t>a, b)</w:t>
      </w:r>
    </w:p>
    <w:p w14:paraId="33D6ABBD" w14:textId="1466FC8D" w:rsidR="00DF76E0" w:rsidRDefault="00DF76E0" w:rsidP="00DF76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6F72E1AA" w14:textId="39DEF207" w:rsidR="00B059F8" w:rsidRPr="00B059F8" w:rsidRDefault="00C63676" w:rsidP="00DF76E0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</w:t>
      </w:r>
      <w:r w:rsidR="00B059F8" w:rsidRPr="00B059F8">
        <w:rPr>
          <w:b/>
          <w:sz w:val="28"/>
          <w:szCs w:val="28"/>
        </w:rPr>
        <w:t xml:space="preserve">повторити </w:t>
      </w:r>
    </w:p>
    <w:p w14:paraId="66DAC448" w14:textId="1CE7177D" w:rsidR="00DF76E0" w:rsidRPr="00C63676" w:rsidRDefault="00B059F8" w:rsidP="00DF76E0">
      <w:pPr>
        <w:rPr>
          <w:b/>
          <w:sz w:val="28"/>
          <w:szCs w:val="28"/>
          <w:lang w:val="ru-RU"/>
        </w:rPr>
      </w:pPr>
      <w:r>
        <w:rPr>
          <w:lang w:val="ru-RU"/>
        </w:rPr>
        <w:t xml:space="preserve">     </w:t>
      </w:r>
      <w:r w:rsidRPr="00B059F8">
        <w:rPr>
          <w:b/>
          <w:sz w:val="28"/>
          <w:szCs w:val="28"/>
        </w:rPr>
        <w:t xml:space="preserve">для i від 0 до </w:t>
      </w:r>
      <w:r w:rsidR="00C63676">
        <w:rPr>
          <w:b/>
          <w:sz w:val="28"/>
          <w:szCs w:val="28"/>
          <w:lang w:val="ru-RU"/>
        </w:rPr>
        <w:t>9</w:t>
      </w:r>
    </w:p>
    <w:p w14:paraId="6D59C86C" w14:textId="1580A7BE" w:rsidR="00B059F8" w:rsidRPr="00B059F8" w:rsidRDefault="00DF76E0" w:rsidP="00DF76E0">
      <w:pPr>
        <w:rPr>
          <w:sz w:val="28"/>
          <w:szCs w:val="28"/>
        </w:rPr>
      </w:pPr>
      <w:r w:rsidRPr="00C63676">
        <w:rPr>
          <w:b/>
          <w:sz w:val="28"/>
          <w:szCs w:val="28"/>
          <w:lang w:val="ru-RU"/>
        </w:rPr>
        <w:t xml:space="preserve">          </w:t>
      </w:r>
      <w:r w:rsidR="00B059F8" w:rsidRPr="00B059F8">
        <w:rPr>
          <w:sz w:val="28"/>
          <w:szCs w:val="28"/>
        </w:rPr>
        <w:t xml:space="preserve">a[i]: = </w:t>
      </w:r>
      <w:r w:rsidR="00C63676" w:rsidRPr="00C63676">
        <w:rPr>
          <w:sz w:val="28"/>
          <w:szCs w:val="28"/>
          <w:lang w:val="en-US"/>
        </w:rPr>
        <w:t xml:space="preserve">2 * </w:t>
      </w:r>
      <w:proofErr w:type="spellStart"/>
      <w:r w:rsidR="00C63676" w:rsidRPr="00C63676">
        <w:rPr>
          <w:sz w:val="28"/>
          <w:szCs w:val="28"/>
          <w:lang w:val="en-US"/>
        </w:rPr>
        <w:t>i</w:t>
      </w:r>
      <w:proofErr w:type="spellEnd"/>
      <w:r w:rsidR="00C63676" w:rsidRPr="00C63676">
        <w:rPr>
          <w:sz w:val="28"/>
          <w:szCs w:val="28"/>
          <w:lang w:val="en-US"/>
        </w:rPr>
        <w:t xml:space="preserve"> + 42</w:t>
      </w:r>
    </w:p>
    <w:p w14:paraId="5DAFA0F3" w14:textId="405AF2C4" w:rsidR="00DF76E0" w:rsidRPr="00DF76E0" w:rsidRDefault="00B059F8" w:rsidP="00DF76E0">
      <w:pPr>
        <w:rPr>
          <w:sz w:val="28"/>
          <w:szCs w:val="28"/>
        </w:rPr>
      </w:pPr>
      <w:r w:rsidRPr="00B059F8">
        <w:rPr>
          <w:sz w:val="28"/>
          <w:szCs w:val="28"/>
          <w:lang w:val="en-US"/>
        </w:rPr>
        <w:t xml:space="preserve">     </w:t>
      </w:r>
      <w:r w:rsidRPr="00C63676">
        <w:rPr>
          <w:sz w:val="28"/>
          <w:szCs w:val="28"/>
          <w:lang w:val="en-US"/>
        </w:rPr>
        <w:t xml:space="preserve">   </w:t>
      </w:r>
      <w:r w:rsidRPr="00B059F8">
        <w:rPr>
          <w:sz w:val="28"/>
          <w:szCs w:val="28"/>
          <w:lang w:val="en-US"/>
        </w:rPr>
        <w:t xml:space="preserve"> </w:t>
      </w:r>
      <w:r w:rsidRPr="00C63676">
        <w:rPr>
          <w:sz w:val="28"/>
          <w:szCs w:val="28"/>
          <w:lang w:val="en-US"/>
        </w:rPr>
        <w:t xml:space="preserve"> </w:t>
      </w:r>
      <w:r w:rsidRPr="00B059F8">
        <w:rPr>
          <w:sz w:val="28"/>
          <w:szCs w:val="28"/>
        </w:rPr>
        <w:t xml:space="preserve">b[i]: = </w:t>
      </w:r>
      <w:r w:rsidR="00C63676" w:rsidRPr="00C63676">
        <w:rPr>
          <w:sz w:val="28"/>
          <w:szCs w:val="28"/>
          <w:lang w:val="en-US"/>
        </w:rPr>
        <w:t xml:space="preserve">54 - 2 * </w:t>
      </w:r>
      <w:proofErr w:type="spellStart"/>
      <w:r w:rsidR="00C63676" w:rsidRPr="00C63676">
        <w:rPr>
          <w:sz w:val="28"/>
          <w:szCs w:val="28"/>
          <w:lang w:val="en-US"/>
        </w:rPr>
        <w:t>i</w:t>
      </w:r>
      <w:proofErr w:type="spellEnd"/>
    </w:p>
    <w:p w14:paraId="525F9194" w14:textId="769623DA" w:rsidR="00DF76E0" w:rsidRPr="00955C95" w:rsidRDefault="00DF76E0" w:rsidP="00DF76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все </w:t>
      </w:r>
      <w:proofErr w:type="spellStart"/>
      <w:r w:rsidR="00C63676">
        <w:rPr>
          <w:b/>
          <w:sz w:val="28"/>
          <w:szCs w:val="28"/>
          <w:lang w:val="ru-RU"/>
        </w:rPr>
        <w:t>повторити</w:t>
      </w:r>
      <w:proofErr w:type="spellEnd"/>
    </w:p>
    <w:p w14:paraId="54890438" w14:textId="6C398E0F" w:rsidR="00955C95" w:rsidRDefault="00DF76E0" w:rsidP="00DF76E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інець</w:t>
      </w:r>
    </w:p>
    <w:p w14:paraId="0777ED52" w14:textId="099E07FD" w:rsidR="00955C95" w:rsidRDefault="00955C9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BBF7D8F" w14:textId="770BCE28" w:rsidR="00DF76E0" w:rsidRPr="00DF76E0" w:rsidRDefault="00955C95" w:rsidP="00DF76E0">
      <w:pPr>
        <w:rPr>
          <w:rFonts w:cstheme="minorHAnsi"/>
          <w:b/>
          <w:sz w:val="28"/>
          <w:szCs w:val="28"/>
        </w:rPr>
      </w:pPr>
      <w:r w:rsidRPr="00DF76E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F31014" wp14:editId="0A382BFD">
                <wp:simplePos x="0" y="0"/>
                <wp:positionH relativeFrom="margin">
                  <wp:posOffset>-828675</wp:posOffset>
                </wp:positionH>
                <wp:positionV relativeFrom="paragraph">
                  <wp:posOffset>0</wp:posOffset>
                </wp:positionV>
                <wp:extent cx="2362200" cy="6423660"/>
                <wp:effectExtent l="0" t="0" r="19050" b="152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DAED" w14:textId="77777777" w:rsidR="00955C95" w:rsidRDefault="00955C95" w:rsidP="00C6367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Resultat</w:t>
                            </w:r>
                            <w:proofErr w:type="spell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c)</w:t>
                            </w:r>
                          </w:p>
                          <w:p w14:paraId="6CBAA2A5" w14:textId="2CC853A6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початок</w:t>
                            </w:r>
                          </w:p>
                          <w:p w14:paraId="4EFE73ED" w14:textId="17E809F9" w:rsidR="00C63676" w:rsidRPr="00955C95" w:rsidRDefault="00C63676" w:rsidP="00C636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C6367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  <w:r w:rsidR="00955C95">
                              <w:rPr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955C95" w:rsidRPr="00955C95">
                              <w:rPr>
                                <w:sz w:val="28"/>
                                <w:szCs w:val="28"/>
                                <w:lang w:val="ru-RU"/>
                              </w:rPr>
                              <w:t>-1</w:t>
                            </w:r>
                          </w:p>
                          <w:p w14:paraId="666EB0CD" w14:textId="6ECCE670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вторити </w:t>
                            </w:r>
                          </w:p>
                          <w:p w14:paraId="3F8187A2" w14:textId="39868D04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ід 0 до 9</w:t>
                            </w:r>
                          </w:p>
                          <w:p w14:paraId="673D1F8D" w14:textId="5DB41E50" w:rsidR="00955C95" w:rsidRDefault="00955C95" w:rsidP="00955C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якщо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C63676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]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&gt; max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04BED" w14:textId="77777777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539D858F" w14:textId="600F358F" w:rsidR="00955C95" w:rsidRPr="00955C95" w:rsidRDefault="00955C95" w:rsidP="00955C95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5C9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955C9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55C95">
                              <w:rPr>
                                <w:sz w:val="28"/>
                                <w:szCs w:val="28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C95">
                              <w:rPr>
                                <w:sz w:val="28"/>
                                <w:szCs w:val="28"/>
                                <w:lang w:val="ru-RU"/>
                              </w:rPr>
                              <w:t>]</w:t>
                            </w:r>
                          </w:p>
                          <w:p w14:paraId="3AB0E76D" w14:textId="50406469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все якщо</w:t>
                            </w:r>
                          </w:p>
                          <w:p w14:paraId="2FAB0D07" w14:textId="4967FE18" w:rsidR="00955C95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все повторити</w:t>
                            </w:r>
                          </w:p>
                          <w:p w14:paraId="4D5C2A4D" w14:textId="77777777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вторити </w:t>
                            </w:r>
                          </w:p>
                          <w:p w14:paraId="63CFA2E3" w14:textId="77777777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ід 0 до 9</w:t>
                            </w:r>
                          </w:p>
                          <w:p w14:paraId="2FA8D348" w14:textId="38C429E2" w:rsidR="00955C95" w:rsidRDefault="00955C95" w:rsidP="00955C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5C9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якщо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[i]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ax</w:t>
                            </w: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BE2B72" w14:textId="77777777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6C95C0C1" w14:textId="7CAD3362" w:rsidR="00955C95" w:rsidRPr="00955C95" w:rsidRDefault="00955C95" w:rsidP="00955C9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36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5C9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ивести: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55C95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5C95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48108E32" w14:textId="77777777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все якщо</w:t>
                            </w:r>
                          </w:p>
                          <w:p w14:paraId="358BC047" w14:textId="1B992EB7" w:rsidR="00955C95" w:rsidRPr="00C63676" w:rsidRDefault="00955C95" w:rsidP="00955C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C9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все повторити</w:t>
                            </w:r>
                          </w:p>
                          <w:p w14:paraId="2DED618D" w14:textId="77777777" w:rsidR="00C63676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кіне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1014" id="_x0000_s1027" type="#_x0000_t202" style="position:absolute;margin-left:-65.25pt;margin-top:0;width:186pt;height:5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" strokecolor="white [3212]">
                <v:textbox>
                  <w:txbxContent>
                    <w:p w14:paraId="1C3DDAED" w14:textId="77777777" w:rsidR="00955C95" w:rsidRDefault="00955C95" w:rsidP="00C63676">
                      <w:pP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ru-RU"/>
                        </w:rPr>
                        <w:t>Resultat</w:t>
                      </w:r>
                      <w:proofErr w:type="spell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ru-RU"/>
                        </w:rPr>
                        <w:t>(c)</w:t>
                      </w:r>
                    </w:p>
                    <w:p w14:paraId="6CBAA2A5" w14:textId="2CC853A6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початок</w:t>
                      </w:r>
                    </w:p>
                    <w:p w14:paraId="4EFE73ED" w14:textId="17E809F9" w:rsidR="00C63676" w:rsidRPr="00955C95" w:rsidRDefault="00C63676" w:rsidP="00C636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C63676">
                        <w:rPr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  <w:r w:rsidR="00955C95">
                        <w:rPr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C63676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955C95" w:rsidRPr="00955C95">
                        <w:rPr>
                          <w:sz w:val="28"/>
                          <w:szCs w:val="28"/>
                          <w:lang w:val="ru-RU"/>
                        </w:rPr>
                        <w:t>-1</w:t>
                      </w:r>
                    </w:p>
                    <w:p w14:paraId="666EB0CD" w14:textId="6ECCE670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5C9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повторити </w:t>
                      </w:r>
                    </w:p>
                    <w:p w14:paraId="3F8187A2" w14:textId="39868D04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 w:rsidRPr="00955C9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дл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 від 0 до 9</w:t>
                      </w:r>
                    </w:p>
                    <w:p w14:paraId="673D1F8D" w14:textId="5DB41E50" w:rsidR="00955C95" w:rsidRDefault="00955C95" w:rsidP="00955C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якщо</w:t>
                      </w: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C63676">
                        <w:rPr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C63676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C63676">
                        <w:rPr>
                          <w:sz w:val="28"/>
                          <w:szCs w:val="28"/>
                        </w:rPr>
                        <w:t xml:space="preserve">]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&gt; max</w:t>
                      </w: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04BED" w14:textId="77777777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то</w:t>
                      </w:r>
                    </w:p>
                    <w:p w14:paraId="539D858F" w14:textId="600F358F" w:rsidR="00955C95" w:rsidRPr="00955C95" w:rsidRDefault="00955C95" w:rsidP="00955C95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55C95">
                        <w:rPr>
                          <w:sz w:val="28"/>
                          <w:szCs w:val="28"/>
                          <w:lang w:val="ru-RU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955C95">
                        <w:rPr>
                          <w:sz w:val="28"/>
                          <w:szCs w:val="28"/>
                          <w:lang w:val="ru-RU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55C95">
                        <w:rPr>
                          <w:sz w:val="28"/>
                          <w:szCs w:val="28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955C95">
                        <w:rPr>
                          <w:sz w:val="28"/>
                          <w:szCs w:val="28"/>
                          <w:lang w:val="ru-RU"/>
                        </w:rPr>
                        <w:t>]</w:t>
                      </w:r>
                    </w:p>
                    <w:p w14:paraId="3AB0E76D" w14:textId="50406469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5C9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все якщо</w:t>
                      </w:r>
                    </w:p>
                    <w:p w14:paraId="2FAB0D07" w14:textId="4967FE18" w:rsidR="00955C95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5C9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все повторити</w:t>
                      </w:r>
                    </w:p>
                    <w:p w14:paraId="4D5C2A4D" w14:textId="77777777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5C9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повторити </w:t>
                      </w:r>
                    </w:p>
                    <w:p w14:paraId="63CFA2E3" w14:textId="77777777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 w:rsidRPr="00955C9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дл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C63676">
                        <w:rPr>
                          <w:b/>
                          <w:sz w:val="28"/>
                          <w:szCs w:val="28"/>
                        </w:rPr>
                        <w:t xml:space="preserve"> від 0 до 9</w:t>
                      </w:r>
                    </w:p>
                    <w:p w14:paraId="2FA8D348" w14:textId="38C429E2" w:rsidR="00955C95" w:rsidRDefault="00955C95" w:rsidP="00955C95">
                      <w:pPr>
                        <w:rPr>
                          <w:sz w:val="28"/>
                          <w:szCs w:val="28"/>
                        </w:rPr>
                      </w:pPr>
                      <w:r w:rsidRPr="00955C95">
                        <w:rPr>
                          <w:sz w:val="28"/>
                          <w:szCs w:val="28"/>
                          <w:lang w:val="ru-RU"/>
                        </w:rPr>
                        <w:t xml:space="preserve">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якщо</w:t>
                      </w: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C63676">
                        <w:rPr>
                          <w:sz w:val="28"/>
                          <w:szCs w:val="28"/>
                        </w:rPr>
                        <w:t xml:space="preserve">[i]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max</w:t>
                      </w: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BE2B72" w14:textId="77777777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то</w:t>
                      </w:r>
                    </w:p>
                    <w:p w14:paraId="6C95C0C1" w14:textId="7CAD3362" w:rsidR="00955C95" w:rsidRPr="00955C95" w:rsidRDefault="00955C95" w:rsidP="00955C9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36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55C95">
                        <w:rPr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Вивести: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955C95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955C95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48108E32" w14:textId="77777777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5C9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все якщо</w:t>
                      </w:r>
                    </w:p>
                    <w:p w14:paraId="358BC047" w14:textId="1B992EB7" w:rsidR="00955C95" w:rsidRPr="00C63676" w:rsidRDefault="00955C95" w:rsidP="00955C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5C9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63676">
                        <w:rPr>
                          <w:b/>
                          <w:sz w:val="28"/>
                          <w:szCs w:val="28"/>
                        </w:rPr>
                        <w:t>все повторити</w:t>
                      </w:r>
                    </w:p>
                    <w:p w14:paraId="2DED618D" w14:textId="77777777" w:rsidR="00C63676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кіне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93756" w14:textId="2726F2B7" w:rsidR="005878C2" w:rsidRPr="00901F85" w:rsidRDefault="005878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137F23" w14:textId="2AFAE082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F59">
        <w:rPr>
          <w:rFonts w:ascii="Times New Roman" w:hAnsi="Times New Roman" w:cs="Times New Roman"/>
          <w:b/>
          <w:sz w:val="32"/>
          <w:szCs w:val="32"/>
        </w:rPr>
        <w:lastRenderedPageBreak/>
        <w:t>Блок-схема</w:t>
      </w:r>
    </w:p>
    <w:p w14:paraId="7583930C" w14:textId="6F658CC0" w:rsidR="00794809" w:rsidRDefault="00794809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 програма </w:t>
      </w:r>
    </w:p>
    <w:p w14:paraId="488410F4" w14:textId="08EF6682" w:rsidR="002F1191" w:rsidRPr="00C63676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1A22495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02E8F" id="_x0000_s1028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B4JA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CEB62" w14:textId="70A5D3DB" w:rsidR="00C37748" w:rsidRPr="00C37748" w:rsidRDefault="00C37748" w:rsidP="004F0B9B">
      <w:pPr>
        <w:rPr>
          <w:b/>
          <w:sz w:val="32"/>
          <w:szCs w:val="32"/>
        </w:rPr>
      </w:pPr>
    </w:p>
    <w:p w14:paraId="421D1B64" w14:textId="2EE9F45A" w:rsidR="006453C9" w:rsidRPr="003341FD" w:rsidRDefault="006453C9" w:rsidP="006453C9">
      <w:pPr>
        <w:jc w:val="center"/>
        <w:rPr>
          <w:sz w:val="28"/>
          <w:szCs w:val="28"/>
          <w:lang w:val="ru-RU"/>
        </w:rPr>
      </w:pPr>
    </w:p>
    <w:p w14:paraId="70D06144" w14:textId="604FDD9C" w:rsidR="004F0B9B" w:rsidRDefault="00F15DDF">
      <w:r>
        <w:rPr>
          <w:noProof/>
        </w:rPr>
        <w:drawing>
          <wp:anchor distT="0" distB="0" distL="114300" distR="114300" simplePos="0" relativeHeight="251685888" behindDoc="0" locked="0" layoutInCell="1" allowOverlap="1" wp14:anchorId="4D6DFF74" wp14:editId="483E9DCD">
            <wp:simplePos x="0" y="0"/>
            <wp:positionH relativeFrom="margin">
              <wp:align>center</wp:align>
            </wp:positionH>
            <wp:positionV relativeFrom="margin">
              <wp:posOffset>1817370</wp:posOffset>
            </wp:positionV>
            <wp:extent cx="3002280" cy="7267575"/>
            <wp:effectExtent l="0" t="0" r="762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B9B">
        <w:br w:type="page"/>
      </w:r>
    </w:p>
    <w:p w14:paraId="097AB6DF" w14:textId="6ADE29CF" w:rsidR="001F367D" w:rsidRPr="00A263B8" w:rsidRDefault="00F15DDF">
      <w:pPr>
        <w:rPr>
          <w:lang w:val="en-US"/>
        </w:rPr>
      </w:pPr>
      <w:r w:rsidRPr="0051102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6CCB90" wp14:editId="2027E5F0">
                <wp:simplePos x="0" y="0"/>
                <wp:positionH relativeFrom="margin">
                  <wp:posOffset>154622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4130" b="209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64E7" w14:textId="6156C02C" w:rsidR="00511023" w:rsidRPr="00511023" w:rsidRDefault="00F15DDF" w:rsidP="0051102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eate_a_</w:t>
                            </w:r>
                            <w:proofErr w:type="gram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CCB90" id="_x0000_s1029" type="#_x0000_t202" style="position:absolute;margin-left:121.75pt;margin-top:6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" strokecolor="white [3212]">
                <v:textbox style="mso-fit-shape-to-text:t">
                  <w:txbxContent>
                    <w:p w14:paraId="1CC564E7" w14:textId="6156C02C" w:rsidR="00511023" w:rsidRPr="00511023" w:rsidRDefault="00F15DDF" w:rsidP="0051102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Create_a_</w:t>
                      </w:r>
                      <w:proofErr w:type="gram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spell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a, 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80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AD37C" wp14:editId="03E660AD">
                <wp:simplePos x="0" y="0"/>
                <wp:positionH relativeFrom="page">
                  <wp:posOffset>3002280</wp:posOffset>
                </wp:positionH>
                <wp:positionV relativeFrom="paragraph">
                  <wp:posOffset>-613410</wp:posOffset>
                </wp:positionV>
                <wp:extent cx="1371600" cy="6096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C396" w14:textId="2894113E" w:rsidR="001F367D" w:rsidRPr="00511023" w:rsidRDefault="00511023" w:rsidP="001F367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Підпрограм</w:t>
                            </w:r>
                            <w:r w:rsidR="0079480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D37C" id="_x0000_s1030" type="#_x0000_t202" style="position:absolute;margin-left:236.4pt;margin-top:-48.3pt;width:10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" filled="f" stroked="f">
                <v:textbox>
                  <w:txbxContent>
                    <w:p w14:paraId="73F1C396" w14:textId="2894113E" w:rsidR="001F367D" w:rsidRPr="00511023" w:rsidRDefault="00511023" w:rsidP="001F367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Підпрограм</w:t>
                      </w:r>
                      <w:r w:rsidR="00794809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и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C2CCF3" w14:textId="09F860BB" w:rsidR="00511023" w:rsidRDefault="00F15DDF" w:rsidP="00B63E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A39D02" wp14:editId="4D8FDB38">
            <wp:extent cx="6057900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00DE" w14:textId="77777777" w:rsidR="00511023" w:rsidRDefault="00511023" w:rsidP="00B63EB0">
      <w:pPr>
        <w:jc w:val="center"/>
        <w:rPr>
          <w:b/>
          <w:sz w:val="32"/>
          <w:szCs w:val="32"/>
        </w:rPr>
      </w:pPr>
    </w:p>
    <w:p w14:paraId="40616757" w14:textId="50C3FC19" w:rsidR="00511023" w:rsidRDefault="00511023" w:rsidP="00B63EB0">
      <w:pPr>
        <w:jc w:val="center"/>
        <w:rPr>
          <w:b/>
          <w:sz w:val="32"/>
          <w:szCs w:val="32"/>
        </w:rPr>
      </w:pPr>
    </w:p>
    <w:p w14:paraId="1B74094D" w14:textId="756E57F4" w:rsidR="00511023" w:rsidRDefault="00511023" w:rsidP="00B63EB0">
      <w:pPr>
        <w:jc w:val="center"/>
        <w:rPr>
          <w:b/>
          <w:sz w:val="32"/>
          <w:szCs w:val="32"/>
        </w:rPr>
      </w:pPr>
    </w:p>
    <w:p w14:paraId="7EEAA2B8" w14:textId="23493E2D" w:rsidR="00511023" w:rsidRDefault="00511023" w:rsidP="00B63EB0">
      <w:pPr>
        <w:jc w:val="center"/>
        <w:rPr>
          <w:b/>
          <w:sz w:val="32"/>
          <w:szCs w:val="32"/>
        </w:rPr>
      </w:pPr>
    </w:p>
    <w:p w14:paraId="39749982" w14:textId="0044AC36" w:rsidR="00511023" w:rsidRDefault="00511023" w:rsidP="00B63EB0">
      <w:pPr>
        <w:jc w:val="center"/>
        <w:rPr>
          <w:b/>
          <w:sz w:val="32"/>
          <w:szCs w:val="32"/>
        </w:rPr>
      </w:pPr>
    </w:p>
    <w:p w14:paraId="00E704F7" w14:textId="1C5721FB" w:rsidR="00511023" w:rsidRDefault="00511023" w:rsidP="00B63EB0">
      <w:pPr>
        <w:jc w:val="center"/>
        <w:rPr>
          <w:b/>
          <w:sz w:val="32"/>
          <w:szCs w:val="32"/>
        </w:rPr>
      </w:pPr>
    </w:p>
    <w:p w14:paraId="1A4B9CF5" w14:textId="3E894299" w:rsidR="00511023" w:rsidRDefault="00511023" w:rsidP="00B63EB0">
      <w:pPr>
        <w:jc w:val="center"/>
        <w:rPr>
          <w:b/>
          <w:sz w:val="32"/>
          <w:szCs w:val="32"/>
        </w:rPr>
      </w:pPr>
    </w:p>
    <w:p w14:paraId="3196CD79" w14:textId="16D8CBB6" w:rsidR="00511023" w:rsidRDefault="00A177DD" w:rsidP="00B63EB0">
      <w:pPr>
        <w:jc w:val="center"/>
        <w:rPr>
          <w:b/>
          <w:sz w:val="32"/>
          <w:szCs w:val="32"/>
        </w:rPr>
      </w:pPr>
      <w:r w:rsidRPr="00511023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2DD049" wp14:editId="5E644678">
                <wp:simplePos x="0" y="0"/>
                <wp:positionH relativeFrom="margin">
                  <wp:posOffset>17849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1841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7926" w14:textId="77777777" w:rsidR="00A177DD" w:rsidRDefault="00A177DD" w:rsidP="00A177DD">
                            <w:pP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eate_</w:t>
                            </w:r>
                            <w:proofErr w:type="gram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 b, c)</w:t>
                            </w:r>
                          </w:p>
                          <w:p w14:paraId="4662842A" w14:textId="77777777" w:rsidR="00A177DD" w:rsidRPr="00511023" w:rsidRDefault="00A177DD" w:rsidP="00A177D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DD049" id="_x0000_s1031" type="#_x0000_t202" style="position:absolute;left:0;text-align:left;margin-left:140.55pt;margin-top:0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8XRAIAAFI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" strokecolor="white [3212]">
                <v:textbox style="mso-fit-shape-to-text:t">
                  <w:txbxContent>
                    <w:p w14:paraId="4F067926" w14:textId="77777777" w:rsidR="00A177DD" w:rsidRDefault="00A177DD" w:rsidP="00A177DD">
                      <w:pP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Create_</w:t>
                      </w:r>
                      <w:proofErr w:type="gram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a, b, c)</w:t>
                      </w:r>
                    </w:p>
                    <w:p w14:paraId="4662842A" w14:textId="77777777" w:rsidR="00A177DD" w:rsidRPr="00511023" w:rsidRDefault="00A177DD" w:rsidP="00A177D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02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26D1C" wp14:editId="448D568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1841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0442" w14:textId="77777777" w:rsidR="00D91B30" w:rsidRDefault="00D91B30" w:rsidP="00D91B30">
                            <w:pP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eate_</w:t>
                            </w:r>
                            <w:proofErr w:type="gram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 b, c)</w:t>
                            </w:r>
                          </w:p>
                          <w:p w14:paraId="1B25DB9F" w14:textId="42528B33" w:rsidR="00511023" w:rsidRPr="00511023" w:rsidRDefault="0051102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26D1C" id="_x0000_s1032" type="#_x0000_t202" style="position:absolute;left:0;text-align:left;margin-left:0;margin-top:0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VmRAIAAFI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" strokecolor="white [3212]">
                <v:textbox style="mso-fit-shape-to-text:t">
                  <w:txbxContent>
                    <w:p w14:paraId="73B30442" w14:textId="77777777" w:rsidR="00D91B30" w:rsidRDefault="00D91B30" w:rsidP="00D91B30">
                      <w:pP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Create_</w:t>
                      </w:r>
                      <w:proofErr w:type="gram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en-US"/>
                        </w:rPr>
                        <w:t>a, b, c)</w:t>
                      </w:r>
                    </w:p>
                    <w:p w14:paraId="1B25DB9F" w14:textId="42528B33" w:rsidR="00511023" w:rsidRPr="00511023" w:rsidRDefault="0051102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1179A89A" wp14:editId="235B7A13">
            <wp:extent cx="5940425" cy="77489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0A6" w14:textId="1284A1B3" w:rsidR="00511023" w:rsidRDefault="00511023" w:rsidP="00B63EB0">
      <w:pPr>
        <w:jc w:val="center"/>
        <w:rPr>
          <w:b/>
          <w:sz w:val="32"/>
          <w:szCs w:val="32"/>
        </w:rPr>
      </w:pPr>
    </w:p>
    <w:p w14:paraId="30D26ED8" w14:textId="1073B6ED" w:rsidR="00A177DD" w:rsidRPr="00A177DD" w:rsidRDefault="00E138F4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74DC34DB" wp14:editId="47F483EB">
            <wp:simplePos x="0" y="0"/>
            <wp:positionH relativeFrom="margin">
              <wp:posOffset>997585</wp:posOffset>
            </wp:positionH>
            <wp:positionV relativeFrom="margin">
              <wp:posOffset>632460</wp:posOffset>
            </wp:positionV>
            <wp:extent cx="3456940" cy="9251950"/>
            <wp:effectExtent l="0" t="0" r="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02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86555" wp14:editId="5627376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1143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825C" w14:textId="09487C96" w:rsidR="00A177DD" w:rsidRPr="00511023" w:rsidRDefault="00A177DD" w:rsidP="00A177D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Resultat</w:t>
                            </w:r>
                            <w:proofErr w:type="spellEnd"/>
                            <w:r w:rsidRPr="00B059F8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86555" id="_x0000_s1033" type="#_x0000_t202" style="position:absolute;margin-left:0;margin-top:0;width:185.9pt;height:110.6pt;z-index:25168998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" strokecolor="white [3212]">
                <v:textbox style="mso-fit-shape-to-text:t">
                  <w:txbxContent>
                    <w:p w14:paraId="7CF2825C" w14:textId="09487C96" w:rsidR="00A177DD" w:rsidRPr="00511023" w:rsidRDefault="00A177DD" w:rsidP="00A177D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ru-RU"/>
                        </w:rPr>
                        <w:t>Resultat</w:t>
                      </w:r>
                      <w:proofErr w:type="spellEnd"/>
                      <w:r w:rsidRPr="00B059F8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  <w:lang w:val="ru-RU"/>
                        </w:rPr>
                        <w:t>(c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77DD">
        <w:rPr>
          <w:b/>
          <w:sz w:val="32"/>
          <w:szCs w:val="32"/>
        </w:rPr>
        <w:br w:type="page"/>
      </w:r>
    </w:p>
    <w:p w14:paraId="1974D0CB" w14:textId="6790AF1B" w:rsidR="00511023" w:rsidRDefault="00A1006C" w:rsidP="00B63E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од програми </w:t>
      </w:r>
    </w:p>
    <w:p w14:paraId="349A8CE1" w14:textId="77777777" w:rsidR="00E138F4" w:rsidRDefault="00E138F4" w:rsidP="00B63EB0">
      <w:pPr>
        <w:jc w:val="center"/>
        <w:rPr>
          <w:b/>
          <w:sz w:val="32"/>
          <w:szCs w:val="32"/>
        </w:rPr>
      </w:pPr>
    </w:p>
    <w:p w14:paraId="1580C0A4" w14:textId="71F88EF1" w:rsidR="00A1006C" w:rsidRPr="00A1006C" w:rsidRDefault="00A1006C" w:rsidP="00B63EB0">
      <w:pPr>
        <w:jc w:val="center"/>
        <w:rPr>
          <w:b/>
          <w:sz w:val="32"/>
          <w:szCs w:val="32"/>
        </w:rPr>
      </w:pPr>
    </w:p>
    <w:p w14:paraId="7B88D39A" w14:textId="3497DBF7" w:rsidR="00A1006C" w:rsidRDefault="00E138F4" w:rsidP="00B63EB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0DE67A0" wp14:editId="050E54A0">
            <wp:extent cx="5533363" cy="3741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310" cy="37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26EE" w14:textId="5FD7410F" w:rsidR="00A1006C" w:rsidRDefault="00E138F4" w:rsidP="00B63EB0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FE7C306" wp14:editId="4EE5875F">
            <wp:simplePos x="0" y="0"/>
            <wp:positionH relativeFrom="margin">
              <wp:posOffset>-360045</wp:posOffset>
            </wp:positionH>
            <wp:positionV relativeFrom="margin">
              <wp:align>center</wp:align>
            </wp:positionV>
            <wp:extent cx="6326369" cy="86106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369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1937" w14:textId="77777777" w:rsidR="00E138F4" w:rsidRDefault="00E138F4" w:rsidP="00E138F4">
      <w:pPr>
        <w:rPr>
          <w:b/>
          <w:sz w:val="32"/>
          <w:szCs w:val="32"/>
        </w:rPr>
      </w:pPr>
    </w:p>
    <w:p w14:paraId="0250F43B" w14:textId="4EFB917F" w:rsidR="00B63EB0" w:rsidRDefault="00BD53F8" w:rsidP="00E138F4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65251BB" wp14:editId="7369D286">
            <wp:simplePos x="0" y="0"/>
            <wp:positionH relativeFrom="margin">
              <wp:posOffset>3090545</wp:posOffset>
            </wp:positionH>
            <wp:positionV relativeFrom="margin">
              <wp:align>top</wp:align>
            </wp:positionV>
            <wp:extent cx="1379220" cy="9251950"/>
            <wp:effectExtent l="0" t="0" r="0" b="63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EB0" w:rsidRPr="009F1C8E">
        <w:rPr>
          <w:b/>
          <w:sz w:val="32"/>
          <w:szCs w:val="32"/>
        </w:rPr>
        <w:t>Випробування алгоритму</w:t>
      </w:r>
    </w:p>
    <w:p w14:paraId="76B624B7" w14:textId="0E167ED9" w:rsidR="00B63EB0" w:rsidRDefault="00B63EB0" w:rsidP="00B63EB0">
      <w:pPr>
        <w:jc w:val="center"/>
        <w:rPr>
          <w:b/>
          <w:sz w:val="32"/>
          <w:szCs w:val="32"/>
        </w:rPr>
      </w:pPr>
    </w:p>
    <w:p w14:paraId="0A9F9022" w14:textId="6F93565B" w:rsidR="006832D3" w:rsidRDefault="006832D3"/>
    <w:p w14:paraId="631968BB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35536C06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482E99BF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5C45B1A1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6A7F0DE2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0B0BF86E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52D0B523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474DE80D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3946751B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3B4730FA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5AEA445D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7FC235D4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5A532E2D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032F14C6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70334B84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3C148086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28A4AEBF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70BC974B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7060355F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4C240CB7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4A062F75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35D37E72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4FFFEAB9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6E966D89" w14:textId="0DA6B87A" w:rsidR="00324275" w:rsidRDefault="00324275" w:rsidP="00324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ки</w:t>
      </w:r>
    </w:p>
    <w:p w14:paraId="434E4A81" w14:textId="1B9F86EC" w:rsidR="00C342D7" w:rsidRDefault="00C342D7" w:rsidP="00C342D7">
      <w:pPr>
        <w:jc w:val="both"/>
      </w:pPr>
      <w:r>
        <w:rPr>
          <w:sz w:val="28"/>
          <w:szCs w:val="28"/>
        </w:rPr>
        <w:t xml:space="preserve">Я </w:t>
      </w:r>
      <w:r w:rsidR="00BD53F8" w:rsidRPr="00F973E6">
        <w:rPr>
          <w:sz w:val="28"/>
          <w:szCs w:val="28"/>
        </w:rPr>
        <w:t>досліди</w:t>
      </w:r>
      <w:r w:rsidR="00BD53F8">
        <w:rPr>
          <w:sz w:val="28"/>
          <w:szCs w:val="28"/>
        </w:rPr>
        <w:t>в</w:t>
      </w:r>
      <w:r w:rsidR="00BD53F8" w:rsidRPr="00F973E6">
        <w:rPr>
          <w:sz w:val="28"/>
          <w:szCs w:val="28"/>
        </w:rPr>
        <w:t xml:space="preserve"> методи послідовного пошуку у впорядкованих і невпорядкованих послідовностях та набу</w:t>
      </w:r>
      <w:r w:rsidR="00BD53F8">
        <w:rPr>
          <w:sz w:val="28"/>
          <w:szCs w:val="28"/>
        </w:rPr>
        <w:t>в</w:t>
      </w:r>
      <w:r w:rsidR="00BD53F8" w:rsidRPr="00F973E6">
        <w:rPr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bookmarkStart w:id="2" w:name="_GoBack"/>
      <w:bookmarkEnd w:id="2"/>
    </w:p>
    <w:p w14:paraId="0264C2EB" w14:textId="2568DF61" w:rsidR="00324275" w:rsidRPr="00C342D7" w:rsidRDefault="00324275" w:rsidP="00C342D7">
      <w:pPr>
        <w:jc w:val="both"/>
      </w:pPr>
    </w:p>
    <w:sectPr w:rsidR="00324275" w:rsidRPr="00C3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00347C"/>
    <w:rsid w:val="000166C0"/>
    <w:rsid w:val="00146F96"/>
    <w:rsid w:val="0018761F"/>
    <w:rsid w:val="001D5AE9"/>
    <w:rsid w:val="001E0016"/>
    <w:rsid w:val="001E3B02"/>
    <w:rsid w:val="001F367D"/>
    <w:rsid w:val="002069FE"/>
    <w:rsid w:val="00227227"/>
    <w:rsid w:val="00252733"/>
    <w:rsid w:val="00282B22"/>
    <w:rsid w:val="0028460A"/>
    <w:rsid w:val="002B421A"/>
    <w:rsid w:val="002E1CEC"/>
    <w:rsid w:val="002E2DA7"/>
    <w:rsid w:val="002F1191"/>
    <w:rsid w:val="00324275"/>
    <w:rsid w:val="00326471"/>
    <w:rsid w:val="003341FD"/>
    <w:rsid w:val="003E2EA3"/>
    <w:rsid w:val="00413DDD"/>
    <w:rsid w:val="00462862"/>
    <w:rsid w:val="00466509"/>
    <w:rsid w:val="004F0B9B"/>
    <w:rsid w:val="005054EE"/>
    <w:rsid w:val="00511023"/>
    <w:rsid w:val="005116F7"/>
    <w:rsid w:val="005131E3"/>
    <w:rsid w:val="0052457C"/>
    <w:rsid w:val="005878C2"/>
    <w:rsid w:val="005C041B"/>
    <w:rsid w:val="006453C9"/>
    <w:rsid w:val="006471D3"/>
    <w:rsid w:val="00671CDF"/>
    <w:rsid w:val="00682846"/>
    <w:rsid w:val="006832D3"/>
    <w:rsid w:val="006B43C0"/>
    <w:rsid w:val="006D2F4B"/>
    <w:rsid w:val="00700CA2"/>
    <w:rsid w:val="00794809"/>
    <w:rsid w:val="007A230F"/>
    <w:rsid w:val="007D5CCB"/>
    <w:rsid w:val="007E36CC"/>
    <w:rsid w:val="007F0BC3"/>
    <w:rsid w:val="00857696"/>
    <w:rsid w:val="008701A9"/>
    <w:rsid w:val="008C0DC7"/>
    <w:rsid w:val="008E09CA"/>
    <w:rsid w:val="008E60A0"/>
    <w:rsid w:val="008F5B17"/>
    <w:rsid w:val="00901F85"/>
    <w:rsid w:val="00927FAD"/>
    <w:rsid w:val="009438FC"/>
    <w:rsid w:val="00955C95"/>
    <w:rsid w:val="00975280"/>
    <w:rsid w:val="00982D60"/>
    <w:rsid w:val="009B3F3C"/>
    <w:rsid w:val="009D5CFA"/>
    <w:rsid w:val="009F3B68"/>
    <w:rsid w:val="00A1006C"/>
    <w:rsid w:val="00A177DD"/>
    <w:rsid w:val="00A263B8"/>
    <w:rsid w:val="00AB0BB5"/>
    <w:rsid w:val="00AE052D"/>
    <w:rsid w:val="00AF6394"/>
    <w:rsid w:val="00B059F8"/>
    <w:rsid w:val="00B63EB0"/>
    <w:rsid w:val="00B66C36"/>
    <w:rsid w:val="00BD53F8"/>
    <w:rsid w:val="00BE2F5D"/>
    <w:rsid w:val="00C342D7"/>
    <w:rsid w:val="00C37748"/>
    <w:rsid w:val="00C63676"/>
    <w:rsid w:val="00C85651"/>
    <w:rsid w:val="00CA72C7"/>
    <w:rsid w:val="00D318ED"/>
    <w:rsid w:val="00D91B30"/>
    <w:rsid w:val="00DA4C00"/>
    <w:rsid w:val="00DF76E0"/>
    <w:rsid w:val="00E11F09"/>
    <w:rsid w:val="00E138F4"/>
    <w:rsid w:val="00E2571C"/>
    <w:rsid w:val="00E43923"/>
    <w:rsid w:val="00EC3403"/>
    <w:rsid w:val="00EF52B3"/>
    <w:rsid w:val="00F01CD8"/>
    <w:rsid w:val="00F15DDF"/>
    <w:rsid w:val="00F973E6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BEE4-C890-4AA3-9DFF-4CFEDE5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2</cp:revision>
  <dcterms:created xsi:type="dcterms:W3CDTF">2021-12-01T23:52:00Z</dcterms:created>
  <dcterms:modified xsi:type="dcterms:W3CDTF">2021-12-01T23:52:00Z</dcterms:modified>
</cp:coreProperties>
</file>